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787C" w14:textId="7D36CAF0" w:rsidR="00046E7A" w:rsidRPr="00046E7A" w:rsidRDefault="00046E7A" w:rsidP="00046E7A">
      <w:pPr>
        <w:jc w:val="center"/>
        <w:rPr>
          <w:rFonts w:ascii="Times New Roman" w:hAnsi="Times New Roman" w:cs="Times New Roman"/>
          <w:sz w:val="32"/>
          <w:szCs w:val="32"/>
        </w:rPr>
      </w:pPr>
      <w:r w:rsidRPr="00046E7A">
        <w:rPr>
          <w:rFonts w:ascii="Times New Roman" w:hAnsi="Times New Roman" w:cs="Times New Roman"/>
          <w:sz w:val="32"/>
          <w:szCs w:val="32"/>
        </w:rPr>
        <w:t>Моделирование на тему: «Гомография»</w:t>
      </w:r>
    </w:p>
    <w:p w14:paraId="168CBE37" w14:textId="77777777" w:rsidR="00046E7A" w:rsidRPr="00046E7A" w:rsidRDefault="00046E7A" w:rsidP="00046E7A">
      <w:pPr>
        <w:jc w:val="right"/>
        <w:rPr>
          <w:rFonts w:ascii="Times New Roman" w:hAnsi="Times New Roman" w:cs="Times New Roman"/>
        </w:rPr>
      </w:pPr>
    </w:p>
    <w:p w14:paraId="3A144A08" w14:textId="4249714F" w:rsidR="00046E7A" w:rsidRPr="00046E7A" w:rsidRDefault="00046E7A" w:rsidP="00046E7A">
      <w:pPr>
        <w:rPr>
          <w:rFonts w:ascii="Times New Roman" w:hAnsi="Times New Roman" w:cs="Times New Roman"/>
        </w:rPr>
      </w:pPr>
      <w:r w:rsidRPr="00046E7A">
        <w:rPr>
          <w:rFonts w:ascii="Times New Roman" w:hAnsi="Times New Roman" w:cs="Times New Roman"/>
        </w:rPr>
        <w:t>Выполнил: Курепин Даниил Денисович</w:t>
      </w:r>
    </w:p>
    <w:p w14:paraId="4D66D644" w14:textId="6EB3F93D" w:rsidR="00046E7A" w:rsidRPr="00046E7A" w:rsidRDefault="00046E7A" w:rsidP="00046E7A">
      <w:pPr>
        <w:rPr>
          <w:rFonts w:ascii="Times New Roman" w:hAnsi="Times New Roman" w:cs="Times New Roman"/>
          <w:lang w:val="en-US"/>
        </w:rPr>
      </w:pPr>
      <w:r w:rsidRPr="00046E7A">
        <w:rPr>
          <w:rFonts w:ascii="Times New Roman" w:hAnsi="Times New Roman" w:cs="Times New Roman"/>
        </w:rPr>
        <w:t xml:space="preserve">Группа: </w:t>
      </w:r>
      <w:r w:rsidRPr="00046E7A">
        <w:rPr>
          <w:rFonts w:ascii="Times New Roman" w:hAnsi="Times New Roman" w:cs="Times New Roman"/>
          <w:lang w:val="en-US"/>
        </w:rPr>
        <w:t>M32041</w:t>
      </w:r>
    </w:p>
    <w:p w14:paraId="096D9120" w14:textId="77777777" w:rsidR="00046E7A" w:rsidRPr="00046E7A" w:rsidRDefault="00046E7A" w:rsidP="00046E7A">
      <w:pPr>
        <w:rPr>
          <w:rFonts w:ascii="Times New Roman" w:hAnsi="Times New Roman" w:cs="Times New Roman"/>
          <w:lang w:val="en-US"/>
        </w:rPr>
      </w:pPr>
    </w:p>
    <w:p w14:paraId="1E11BBAB" w14:textId="6FEF60F0" w:rsidR="00046E7A" w:rsidRPr="00046E7A" w:rsidRDefault="00046E7A" w:rsidP="00046E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E7A">
        <w:rPr>
          <w:rFonts w:ascii="Times New Roman" w:hAnsi="Times New Roman" w:cs="Times New Roman"/>
          <w:b/>
          <w:bCs/>
          <w:sz w:val="24"/>
          <w:szCs w:val="24"/>
        </w:rPr>
        <w:t xml:space="preserve">Задачи моделирования: </w:t>
      </w:r>
    </w:p>
    <w:p w14:paraId="38BDA885" w14:textId="228AFBC7" w:rsidR="00046E7A" w:rsidRDefault="00046E7A" w:rsidP="00046E7A">
      <w:pPr>
        <w:rPr>
          <w:rFonts w:ascii="Times New Roman" w:hAnsi="Times New Roman" w:cs="Times New Roman"/>
          <w:sz w:val="24"/>
          <w:szCs w:val="24"/>
        </w:rPr>
      </w:pPr>
      <w:r w:rsidRPr="00046E7A">
        <w:rPr>
          <w:rFonts w:ascii="Times New Roman" w:hAnsi="Times New Roman" w:cs="Times New Roman"/>
          <w:sz w:val="24"/>
          <w:szCs w:val="24"/>
        </w:rPr>
        <w:t xml:space="preserve">Получить изображение, на котором присутствуют искажения пространства, </w:t>
      </w:r>
      <w:proofErr w:type="gramStart"/>
      <w:r w:rsidRPr="00046E7A">
        <w:rPr>
          <w:rFonts w:ascii="Times New Roman" w:hAnsi="Times New Roman" w:cs="Times New Roman"/>
          <w:sz w:val="24"/>
          <w:szCs w:val="24"/>
        </w:rPr>
        <w:t>например,</w:t>
      </w:r>
      <w:proofErr w:type="gramEnd"/>
      <w:r w:rsidRPr="00046E7A">
        <w:rPr>
          <w:rFonts w:ascii="Times New Roman" w:hAnsi="Times New Roman" w:cs="Times New Roman"/>
          <w:sz w:val="24"/>
          <w:szCs w:val="24"/>
        </w:rPr>
        <w:t xml:space="preserve"> квадрат превращается в трапецию при фотографии с определенного угла. Провести проективное преобразование более сложного объекта, чем квадрат. В результате обработки изображения получить неискаженное изображение объекта.</w:t>
      </w:r>
    </w:p>
    <w:p w14:paraId="48E9BC90" w14:textId="77777777" w:rsidR="00046E7A" w:rsidRDefault="00046E7A" w:rsidP="00046E7A">
      <w:pPr>
        <w:rPr>
          <w:rFonts w:ascii="Times New Roman" w:hAnsi="Times New Roman" w:cs="Times New Roman"/>
          <w:sz w:val="24"/>
          <w:szCs w:val="24"/>
        </w:rPr>
      </w:pPr>
    </w:p>
    <w:p w14:paraId="023FFFCC" w14:textId="245EF12E" w:rsidR="00046E7A" w:rsidRPr="00046E7A" w:rsidRDefault="00046E7A" w:rsidP="00046E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E7A">
        <w:rPr>
          <w:rFonts w:ascii="Times New Roman" w:hAnsi="Times New Roman" w:cs="Times New Roman"/>
          <w:b/>
          <w:bCs/>
          <w:sz w:val="24"/>
          <w:szCs w:val="24"/>
        </w:rPr>
        <w:t>Гомография (</w:t>
      </w:r>
      <w:r w:rsidRPr="00046E7A">
        <w:rPr>
          <w:rFonts w:ascii="Times New Roman" w:hAnsi="Times New Roman" w:cs="Times New Roman"/>
          <w:b/>
          <w:bCs/>
          <w:sz w:val="24"/>
          <w:szCs w:val="24"/>
        </w:rPr>
        <w:t>Компьютерное</w:t>
      </w:r>
      <w:r w:rsidRPr="00046E7A">
        <w:rPr>
          <w:rFonts w:ascii="Times New Roman" w:hAnsi="Times New Roman" w:cs="Times New Roman"/>
          <w:b/>
          <w:bCs/>
          <w:sz w:val="24"/>
          <w:szCs w:val="24"/>
        </w:rPr>
        <w:t xml:space="preserve"> зрение) - Homography (Computer Vision)</w:t>
      </w:r>
      <w:r w:rsidRPr="00046E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CA77D0" w14:textId="0BDE4943" w:rsidR="00F55241" w:rsidRPr="00046E7A" w:rsidRDefault="00545E97" w:rsidP="00046E7A">
      <w:pPr>
        <w:rPr>
          <w:rFonts w:ascii="Times New Roman" w:hAnsi="Times New Roman" w:cs="Times New Roman"/>
          <w:sz w:val="24"/>
          <w:szCs w:val="24"/>
        </w:rPr>
      </w:pPr>
      <w:r w:rsidRPr="00046E7A">
        <w:rPr>
          <w:rFonts w:ascii="Times New Roman" w:hAnsi="Times New Roman" w:cs="Times New Roman"/>
          <w:sz w:val="24"/>
          <w:szCs w:val="24"/>
        </w:rPr>
        <w:t>В области компьютерного зрения любые два изображения одной и той же плоской поверхности в пространстве связаны гомографией. Это имеет много практических применений, таких как исправление изображения, регистрация изображения или перемещение камеры — поворот и перевод — между двумя изображениями. После того, как срез камеры выполнен на основе предполагаемой матрицы гомографии, эта информация может быть использована для навигации или для вставки моделей 3D-объектов в изображение или видео, чтобы они отображались в правильной перспективе и выглядели как часть исходной сцены</w:t>
      </w:r>
      <w:r w:rsidR="00046E7A">
        <w:rPr>
          <w:rFonts w:ascii="Times New Roman" w:hAnsi="Times New Roman" w:cs="Times New Roman"/>
          <w:sz w:val="24"/>
          <w:szCs w:val="24"/>
        </w:rPr>
        <w:tab/>
      </w:r>
      <w:r w:rsidRPr="00046E7A">
        <w:rPr>
          <w:rFonts w:ascii="Times New Roman" w:hAnsi="Times New Roman" w:cs="Times New Roman"/>
          <w:sz w:val="24"/>
          <w:szCs w:val="24"/>
        </w:rPr>
        <w:t>.</w:t>
      </w:r>
    </w:p>
    <w:p w14:paraId="5353A4E8" w14:textId="77777777" w:rsidR="00046E7A" w:rsidRDefault="00046E7A" w:rsidP="00046E7A">
      <w:pPr>
        <w:rPr>
          <w:rFonts w:ascii="Times New Roman" w:hAnsi="Times New Roman" w:cs="Times New Roman"/>
          <w:sz w:val="24"/>
          <w:szCs w:val="24"/>
        </w:rPr>
      </w:pPr>
    </w:p>
    <w:p w14:paraId="42FE39B1" w14:textId="144CCF8D" w:rsidR="005C20A0" w:rsidRPr="00046E7A" w:rsidRDefault="005C20A0" w:rsidP="00046E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E7A">
        <w:rPr>
          <w:rFonts w:ascii="Times New Roman" w:hAnsi="Times New Roman" w:cs="Times New Roman"/>
          <w:b/>
          <w:bCs/>
          <w:sz w:val="24"/>
          <w:szCs w:val="24"/>
        </w:rPr>
        <w:t>Что такое гомография</w:t>
      </w:r>
      <w:r w:rsidR="00046E7A" w:rsidRPr="00046E7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F5D4BD2" w14:textId="77777777" w:rsidR="00046E7A" w:rsidRDefault="005C20A0" w:rsidP="005C20A0">
      <w:pPr>
        <w:rPr>
          <w:rFonts w:ascii="Times New Roman" w:hAnsi="Times New Roman" w:cs="Times New Roman"/>
          <w:sz w:val="24"/>
          <w:szCs w:val="24"/>
        </w:rPr>
      </w:pPr>
      <w:r w:rsidRPr="00046E7A">
        <w:rPr>
          <w:rFonts w:ascii="Times New Roman" w:hAnsi="Times New Roman" w:cs="Times New Roman"/>
          <w:sz w:val="24"/>
          <w:szCs w:val="24"/>
        </w:rPr>
        <w:t xml:space="preserve">Гомография – это преобразование (матрица 3 х 3), которое отражает точки одного изображения в точки соответствия другого изображения. </w:t>
      </w:r>
    </w:p>
    <w:p w14:paraId="6E6F432F" w14:textId="2FE99747" w:rsidR="005C20A0" w:rsidRPr="00046E7A" w:rsidRDefault="005C20A0" w:rsidP="005C20A0">
      <w:pPr>
        <w:rPr>
          <w:rFonts w:ascii="Times New Roman" w:hAnsi="Times New Roman" w:cs="Times New Roman"/>
          <w:sz w:val="24"/>
          <w:szCs w:val="24"/>
        </w:rPr>
      </w:pPr>
      <w:r w:rsidRPr="00046E7A">
        <w:rPr>
          <w:rFonts w:ascii="Times New Roman" w:hAnsi="Times New Roman" w:cs="Times New Roman"/>
          <w:sz w:val="24"/>
          <w:szCs w:val="24"/>
        </w:rPr>
        <w:t>Теперь, поскольку гомография является матрицей 3 х 3, мы можем записать ее как</w:t>
      </w:r>
      <w:r w:rsidR="00046E7A" w:rsidRPr="00046E7A">
        <w:rPr>
          <w:rFonts w:ascii="Times New Roman" w:hAnsi="Times New Roman" w:cs="Times New Roman"/>
          <w:sz w:val="24"/>
          <w:szCs w:val="24"/>
        </w:rPr>
        <w:t>:</w:t>
      </w:r>
    </w:p>
    <w:p w14:paraId="126402C5" w14:textId="21CAF418" w:rsidR="00046E7A" w:rsidRPr="00046E7A" w:rsidRDefault="005C20A0" w:rsidP="005C20A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48C65C08" w14:textId="2D961E1F" w:rsidR="005C20A0" w:rsidRPr="00046E7A" w:rsidRDefault="005C20A0" w:rsidP="005C20A0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первый набор соответствующих точек –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в первом изображении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во втором. Далее гомография </w:t>
      </w: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 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>отображает их следующим образом:</w:t>
      </w:r>
    </w:p>
    <w:p w14:paraId="730E482D" w14:textId="61A5F356" w:rsidR="005C20A0" w:rsidRPr="00046E7A" w:rsidRDefault="00000000" w:rsidP="005C20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=H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012A0FFD" w14:textId="77777777" w:rsidR="004C7B8B" w:rsidRPr="00046E7A" w:rsidRDefault="004C7B8B" w:rsidP="006F202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7CDB8DA" w14:textId="77777777" w:rsidR="00046E7A" w:rsidRDefault="00046E7A" w:rsidP="00046E7A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728A321" w14:textId="77777777" w:rsidR="00046E7A" w:rsidRDefault="00046E7A" w:rsidP="00046E7A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1126CF24" w14:textId="77777777" w:rsidR="00046E7A" w:rsidRDefault="00046E7A" w:rsidP="00046E7A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367513D1" w14:textId="7D0703B9" w:rsidR="006F2024" w:rsidRPr="00046E7A" w:rsidRDefault="006F2024" w:rsidP="00046E7A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046E7A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Как расчитать гомографи</w:t>
      </w:r>
      <w:r w:rsidR="00046E7A" w:rsidRPr="00046E7A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ю?</w:t>
      </w:r>
    </w:p>
    <w:p w14:paraId="0788BDCC" w14:textId="77777777" w:rsidR="00046E7A" w:rsidRDefault="004C7B8B" w:rsidP="004C7B8B">
      <w:pPr>
        <w:rPr>
          <w:rFonts w:ascii="Times New Roman" w:hAnsi="Times New Roman" w:cs="Times New Roman"/>
          <w:sz w:val="24"/>
          <w:szCs w:val="24"/>
        </w:rPr>
      </w:pPr>
      <w:r w:rsidRPr="00046E7A">
        <w:rPr>
          <w:rFonts w:ascii="Times New Roman" w:hAnsi="Times New Roman" w:cs="Times New Roman"/>
          <w:sz w:val="24"/>
          <w:szCs w:val="24"/>
        </w:rPr>
        <w:t xml:space="preserve">Чтобы рассчитать гомографию между двумя изображениями, нужно знать как минимум 4 точки соответствия между двумя изображениями. </w:t>
      </w:r>
    </w:p>
    <w:p w14:paraId="2D152530" w14:textId="1876257C" w:rsidR="004C7B8B" w:rsidRPr="00046E7A" w:rsidRDefault="004C7B8B" w:rsidP="004C7B8B">
      <w:pPr>
        <w:rPr>
          <w:rFonts w:ascii="Times New Roman" w:hAnsi="Times New Roman" w:cs="Times New Roman"/>
          <w:sz w:val="24"/>
          <w:szCs w:val="24"/>
        </w:rPr>
      </w:pPr>
      <w:r w:rsidRPr="00046E7A">
        <w:rPr>
          <w:rFonts w:ascii="Times New Roman" w:hAnsi="Times New Roman" w:cs="Times New Roman"/>
          <w:sz w:val="24"/>
          <w:szCs w:val="24"/>
        </w:rPr>
        <w:t xml:space="preserve">Если таких точек больше, то это даже лучше. </w:t>
      </w:r>
      <w:r w:rsidRPr="00046E7A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Pr="00046E7A">
        <w:rPr>
          <w:rFonts w:ascii="Times New Roman" w:hAnsi="Times New Roman" w:cs="Times New Roman"/>
          <w:sz w:val="24"/>
          <w:szCs w:val="24"/>
        </w:rPr>
        <w:t xml:space="preserve"> надежно проведет оценку гомографии по всем точкам наилучшим образом. Обычно эти точки соответствия обнаруживаются автоматически путем сопоставления между изображениями таких функций, как </w:t>
      </w:r>
      <w:r w:rsidRPr="00046E7A">
        <w:rPr>
          <w:rFonts w:ascii="Times New Roman" w:hAnsi="Times New Roman" w:cs="Times New Roman"/>
          <w:sz w:val="24"/>
          <w:szCs w:val="24"/>
          <w:lang w:val="en-US"/>
        </w:rPr>
        <w:t>SIFT</w:t>
      </w:r>
      <w:r w:rsidRPr="00046E7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46E7A">
        <w:rPr>
          <w:rFonts w:ascii="Times New Roman" w:hAnsi="Times New Roman" w:cs="Times New Roman"/>
          <w:sz w:val="24"/>
          <w:szCs w:val="24"/>
          <w:lang w:val="en-US"/>
        </w:rPr>
        <w:t>SURF</w:t>
      </w:r>
      <w:r w:rsidRPr="00046E7A">
        <w:rPr>
          <w:rFonts w:ascii="Times New Roman" w:hAnsi="Times New Roman" w:cs="Times New Roman"/>
          <w:sz w:val="24"/>
          <w:szCs w:val="24"/>
        </w:rPr>
        <w:t>.</w:t>
      </w:r>
    </w:p>
    <w:p w14:paraId="1F952BAB" w14:textId="77777777" w:rsidR="005C20A0" w:rsidRPr="00046E7A" w:rsidRDefault="005C20A0" w:rsidP="00545E97">
      <w:pPr>
        <w:rPr>
          <w:rFonts w:ascii="Times New Roman" w:hAnsi="Times New Roman" w:cs="Times New Roman"/>
          <w:sz w:val="24"/>
          <w:szCs w:val="24"/>
        </w:rPr>
      </w:pPr>
    </w:p>
    <w:p w14:paraId="442254A0" w14:textId="3CC3E0CE" w:rsidR="00545E97" w:rsidRPr="00046E7A" w:rsidRDefault="00046E7A" w:rsidP="00545E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учим </w:t>
      </w:r>
      <w:r w:rsidR="00545E97" w:rsidRPr="00046E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5E97" w:rsidRPr="00046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545E97" w:rsidRPr="00046E7A">
        <w:rPr>
          <w:rFonts w:ascii="Times New Roman" w:hAnsi="Times New Roman" w:cs="Times New Roman"/>
          <w:b/>
          <w:bCs/>
          <w:sz w:val="24"/>
          <w:szCs w:val="24"/>
        </w:rPr>
        <w:t xml:space="preserve"> уравнение от плоскости к плоскости</w:t>
      </w:r>
      <w:r w:rsidRPr="00046E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C67BC8" w14:textId="67E32988" w:rsidR="00545E97" w:rsidRPr="00046E7A" w:rsidRDefault="00545E97" w:rsidP="00545E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6E7A">
        <w:rPr>
          <w:rFonts w:ascii="Times New Roman" w:hAnsi="Times New Roman" w:cs="Times New Roman"/>
          <w:sz w:val="24"/>
          <w:szCs w:val="24"/>
        </w:rPr>
        <w:t xml:space="preserve">У нас есть две камеры </w:t>
      </w:r>
      <w:r w:rsidRPr="00046E7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6E7A">
        <w:rPr>
          <w:rFonts w:ascii="Times New Roman" w:hAnsi="Times New Roman" w:cs="Times New Roman"/>
          <w:sz w:val="24"/>
          <w:szCs w:val="24"/>
        </w:rPr>
        <w:t xml:space="preserve"> и </w:t>
      </w:r>
      <w:r w:rsidRPr="00046E7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6E7A">
        <w:rPr>
          <w:rFonts w:ascii="Times New Roman" w:hAnsi="Times New Roman" w:cs="Times New Roman"/>
          <w:sz w:val="24"/>
          <w:szCs w:val="24"/>
        </w:rPr>
        <w:t xml:space="preserve">, которые смотрят на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в плоскости. Переход от проекции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(</m:t>
            </m:r>
            <m:sPre>
              <m:sPre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PrePr>
              <m:sub/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; </m:t>
                </m:r>
                <m:sPre>
                  <m:sPre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;1)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sPre>
              </m:e>
            </m:sPre>
          </m:e>
        </m:sPre>
      </m:oMath>
      <w:r w:rsidR="0008511B"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08511B"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08511B"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к проекции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(</m:t>
            </m:r>
            <m:sPre>
              <m:sPre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PrePr>
              <m:sub/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; </m:t>
                </m:r>
                <m:sPre>
                  <m:sPre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;1)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sPre>
              </m:e>
            </m:sPre>
          </m:e>
        </m:sPre>
      </m:oMath>
      <w:r w:rsidR="0008511B"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08511B"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8511B" w:rsidRPr="00046E7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0BD3CCC" w14:textId="2E786CB3" w:rsidR="0008511B" w:rsidRPr="00046E7A" w:rsidRDefault="00000000" w:rsidP="00545E9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sPre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PrePr>
                <m:sub/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sPre>
            </m:e>
          </m:sPre>
        </m:oMath>
      </m:oMathPara>
    </w:p>
    <w:p w14:paraId="5CEEC80C" w14:textId="498CEB17" w:rsidR="002B2A30" w:rsidRPr="00046E7A" w:rsidRDefault="002B2A30" w:rsidP="00545E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sPre>
      </m:oMath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и 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sPre>
      </m:oMath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– координаты </w:t>
      </w: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в каждом кадре камеры и где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</m:sub>
        </m:sSub>
      </m:oMath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гомографии зада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ab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R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</w:p>
    <w:p w14:paraId="319AB806" w14:textId="77777777" w:rsidR="00F50D17" w:rsidRDefault="002B2A30" w:rsidP="00545E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– матрица поворота, с помощью которой </w:t>
      </w: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поворачивается относительно </w:t>
      </w: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– вектор перемещения из </w:t>
      </w: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– вектор нормали плоскости и расстояние от начала координат до плоскости соответственно. </w:t>
      </w:r>
    </w:p>
    <w:p w14:paraId="3E23B4A3" w14:textId="0EA3810E" w:rsidR="002B2A30" w:rsidRPr="00046E7A" w:rsidRDefault="002B2A30" w:rsidP="00545E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Ka</w:t>
      </w:r>
      <w:r w:rsidRPr="00F50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046E7A">
        <w:rPr>
          <w:rFonts w:ascii="Times New Roman" w:eastAsiaTheme="minorEastAsia" w:hAnsi="Times New Roman" w:cs="Times New Roman"/>
          <w:sz w:val="24"/>
          <w:szCs w:val="24"/>
          <w:lang w:val="en-US"/>
        </w:rPr>
        <w:t>Kb</w:t>
      </w:r>
      <w:r w:rsidRPr="00F50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046E7A">
        <w:rPr>
          <w:rFonts w:ascii="Times New Roman" w:eastAsiaTheme="minorEastAsia" w:hAnsi="Times New Roman" w:cs="Times New Roman"/>
          <w:sz w:val="24"/>
          <w:szCs w:val="24"/>
        </w:rPr>
        <w:t>-  это</w:t>
      </w:r>
      <w:proofErr w:type="gramEnd"/>
      <w:r w:rsidRPr="00046E7A">
        <w:rPr>
          <w:rFonts w:ascii="Times New Roman" w:eastAsiaTheme="minorEastAsia" w:hAnsi="Times New Roman" w:cs="Times New Roman"/>
          <w:sz w:val="24"/>
          <w:szCs w:val="24"/>
        </w:rPr>
        <w:t xml:space="preserve"> матрицы внутренних параметров камер.</w:t>
      </w:r>
    </w:p>
    <w:p w14:paraId="76C1C9A3" w14:textId="2ED5725E" w:rsidR="002B2A30" w:rsidRPr="00046E7A" w:rsidRDefault="009C34B9" w:rsidP="00545E9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6E7A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24415D" wp14:editId="45B9DB00">
            <wp:extent cx="5935980" cy="3482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65E8" w14:textId="77777777" w:rsidR="00046E7A" w:rsidRPr="00046E7A" w:rsidRDefault="009C34B9" w:rsidP="009C34B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u w:val="single"/>
          <w:lang w:eastAsia="ru-RU"/>
        </w:rPr>
      </w:pP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u w:val="single"/>
          <w:lang w:eastAsia="ru-RU"/>
        </w:rPr>
        <w:t>На рисунке показана камера </w:t>
      </w:r>
      <w:r w:rsidRPr="00046E7A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u w:val="single"/>
          <w:lang w:eastAsia="ru-RU"/>
        </w:rPr>
        <w:t>b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u w:val="single"/>
          <w:lang w:eastAsia="ru-RU"/>
        </w:rPr>
        <w:t>, смотрящая на плоскость с расстояния </w:t>
      </w:r>
      <w:r w:rsidRPr="00046E7A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u w:val="single"/>
          <w:lang w:eastAsia="ru-RU"/>
        </w:rPr>
        <w:t>d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u w:val="single"/>
          <w:lang w:eastAsia="ru-RU"/>
        </w:rPr>
        <w:t>. </w:t>
      </w:r>
    </w:p>
    <w:p w14:paraId="25281AB2" w14:textId="41940FC2" w:rsidR="009C34B9" w:rsidRPr="00046E7A" w:rsidRDefault="009C34B9" w:rsidP="009C34B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F50D17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Примечание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 Из приведенного выше рисунка, предполагаемого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eastAsia="ru-RU"/>
          </w:rPr>
          <m:t>+d=0</m:t>
        </m:r>
      </m:oMath>
      <w:r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n^{T}P_{i}+d=0}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 качестве модели плоскости, </w:t>
      </w:r>
    </w:p>
    <w:p w14:paraId="7B05879A" w14:textId="17C50610" w:rsidR="009C34B9" w:rsidRPr="00046E7A" w:rsidRDefault="00000000" w:rsidP="009C34B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i</m:t>
            </m:r>
          </m:sub>
        </m:sSub>
      </m:oMath>
      <w:r w:rsidR="009C34B9"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n^{T}P_{i}}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является проекцией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i</m:t>
            </m:r>
          </m:sub>
        </m:sSub>
      </m:oMath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</w:t>
      </w:r>
      <w:r w:rsidR="009C34B9"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 xml:space="preserve">{\displaystyle P_{i}} 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доль </w:t>
      </w:r>
      <w:r w:rsidR="009C34B9"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n}</w:t>
      </w:r>
      <w:r w:rsidR="009C34B9"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val="en-US" w:eastAsia="ru-RU"/>
        </w:rPr>
        <w:t>nn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n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равна -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d</w:t>
      </w:r>
      <w:r w:rsidR="009C34B9"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-d}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 </w:t>
      </w:r>
      <w:proofErr w:type="gramStart"/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так</w:t>
      </w:r>
      <w:proofErr w:type="gramEnd"/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eastAsia="ru-RU"/>
          </w:rPr>
          <m:t>∙1=</m:t>
        </m:r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eastAsia="ru-RU"/>
          </w:rPr>
          <m:t xml:space="preserve"> (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24"/>
                    <w:szCs w:val="24"/>
                    <w:lang w:val="en-US"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24"/>
                    <w:szCs w:val="24"/>
                    <w:lang w:val="en-US" w:eastAsia="ru-RU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24"/>
                    <w:szCs w:val="24"/>
                    <w:lang w:val="en-US"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val="en-US" w:eastAsia="ru-RU"/>
              </w:rPr>
              <m:t>d</m:t>
            </m:r>
          </m:den>
        </m:f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eastAsia="ru-RU"/>
          </w:rPr>
          <m:t>)</m:t>
        </m:r>
      </m:oMath>
      <w:r w:rsidR="009C34B9"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t=t\cdot 1=t\left(-{\frac {n^{T}P_{i}}{d}}\right)}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 И у нас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val="en-US" w:eastAsia="ru-RU"/>
              </w:rPr>
              <m:t>ab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val="en-US" w:eastAsia="ru-RU"/>
          </w:rPr>
          <m:t>R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eastAsia="ru-RU"/>
          </w:rPr>
          <m:t xml:space="preserve">+t </m:t>
        </m:r>
      </m:oMath>
      <w:r w:rsidR="009C34B9"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H_{ab}P_{i}=RP_{i}+t}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ab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eastAsia="ru-RU"/>
          </w:rPr>
          <m:t xml:space="preserve">=R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t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24"/>
                    <w:szCs w:val="24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24"/>
                    <w:szCs w:val="24"/>
                    <w:lang w:eastAsia="ru-RU"/>
                  </w:rPr>
                  <m:t>T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d</m:t>
            </m:r>
          </m:den>
        </m:f>
      </m:oMath>
      <w:r w:rsidR="009C34B9"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H_{ab}=R-{\frac {tn^{T}}{d}}}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14:paraId="0BA934E6" w14:textId="77777777" w:rsidR="00F50D17" w:rsidRDefault="009C34B9" w:rsidP="00AD513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Эта формула действительна только в том случае, если камера </w:t>
      </w:r>
      <w:r w:rsidRPr="00046E7A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b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не имеет поворота и перемещения. </w:t>
      </w:r>
    </w:p>
    <w:p w14:paraId="3D806913" w14:textId="5DB61636" w:rsidR="00AD5139" w:rsidRPr="00046E7A" w:rsidRDefault="009C34B9" w:rsidP="00AD513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 общем случае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 xml:space="preserve">b </m:t>
            </m:r>
          </m:sub>
        </m:sSub>
      </m:oMath>
      <w:r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 xml:space="preserve">{\displaystyle R_{a},R_{b}}\ 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</w:t>
      </w:r>
      <w:r w:rsidR="00AD513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eastAsia="ru-RU"/>
          </w:rPr>
          <m:t>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b</m:t>
            </m:r>
          </m:sub>
        </m:sSub>
      </m:oMath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</w:t>
      </w:r>
      <w:r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t_{a},t_{b}}</w:t>
      </w:r>
      <w:r w:rsidR="00AD5139"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 xml:space="preserve"> 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являются соответствующими поворотами и</w:t>
      </w:r>
      <w:r w:rsidR="00AD513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еремещениями камер </w:t>
      </w:r>
      <w:r w:rsidRPr="00046E7A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a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и </w:t>
      </w:r>
      <w:r w:rsidRPr="00046E7A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b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 </w:t>
      </w:r>
      <m:oMath>
        <m:r>
          <w:rPr>
            <w:rFonts w:ascii="Cambria Math" w:eastAsia="Times New Roman" w:hAnsi="Cambria Math" w:cs="Times New Roman"/>
            <w:color w:val="202122"/>
            <w:sz w:val="24"/>
            <w:szCs w:val="24"/>
            <w:lang w:eastAsia="ru-RU"/>
          </w:rPr>
          <m:t>R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a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T</m:t>
            </m:r>
          </m:sup>
        </m:sSubSup>
      </m:oMath>
      <w:r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R=R_{a}R_{b}^{T}}</w:t>
      </w:r>
      <w:r w:rsidR="00AD513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 матрица</w:t>
      </w:r>
      <w:r w:rsidR="00AD513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4"/>
                <w:szCs w:val="24"/>
                <w:lang w:eastAsia="ru-RU"/>
              </w:rPr>
              <m:t>ab</m:t>
            </m:r>
          </m:sub>
        </m:sSub>
      </m:oMath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</w:t>
      </w:r>
      <w:r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H_{ab}}</w:t>
      </w: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омографии становится</w:t>
      </w:r>
    </w:p>
    <w:p w14:paraId="32D7033D" w14:textId="2DCA8E5A" w:rsidR="00AD5139" w:rsidRPr="00046E7A" w:rsidRDefault="00000000" w:rsidP="00AD513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02122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val="en-US" w:eastAsia="ru-RU"/>
                </w:rPr>
                <m:t>ab</m:t>
              </m:r>
            </m:sub>
          </m:sSub>
          <m:r>
            <w:rPr>
              <w:rFonts w:ascii="Cambria Math" w:eastAsia="Times New Roman" w:hAnsi="Cambria Math" w:cs="Times New Roman"/>
              <w:color w:val="202122"/>
              <w:sz w:val="24"/>
              <w:szCs w:val="24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02122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a</m:t>
              </m:r>
            </m:sub>
          </m:sSub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202122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b</m:t>
              </m:r>
            </m:sub>
            <m:sup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color w:val="202122"/>
              <w:sz w:val="24"/>
              <w:szCs w:val="24"/>
              <w:lang w:eastAsia="ru-RU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02122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(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4"/>
                      <w:szCs w:val="24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4"/>
                      <w:szCs w:val="24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*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4"/>
                      <w:szCs w:val="24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4"/>
                      <w:szCs w:val="24"/>
                      <w:lang w:eastAsia="ru-RU"/>
                    </w:rPr>
                    <m:t>b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02122"/>
                      <w:sz w:val="24"/>
                      <w:szCs w:val="24"/>
                      <w:lang w:eastAsia="ru-RU"/>
                    </w:rPr>
                    <m:t>T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4"/>
                      <w:szCs w:val="24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)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4"/>
                      <w:szCs w:val="24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02122"/>
                      <w:sz w:val="24"/>
                      <w:szCs w:val="24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202122"/>
                  <w:sz w:val="24"/>
                  <w:szCs w:val="24"/>
                  <w:lang w:eastAsia="ru-RU"/>
                </w:rPr>
                <m:t>d</m:t>
              </m:r>
            </m:den>
          </m:f>
        </m:oMath>
      </m:oMathPara>
    </w:p>
    <w:p w14:paraId="55649D7C" w14:textId="3FE0E301" w:rsidR="009C34B9" w:rsidRPr="00046E7A" w:rsidRDefault="00F50D17" w:rsidP="00F50D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</w:t>
      </w:r>
      <w:r w:rsidR="009C34B9" w:rsidRPr="00046E7A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H_{ab}=R_{a}R_{b}^{T}-{\frac {(-R_{a}*R_{b}^{T}*t_{b}+t_{a})n^{T}}{d}}}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де </w:t>
      </w:r>
      <w:r w:rsidR="009C34B9" w:rsidRPr="00046E7A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d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- расстояние камеры </w:t>
      </w:r>
      <w:r w:rsidR="009C34B9" w:rsidRPr="00046E7A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b</w:t>
      </w:r>
      <w:r w:rsidR="009C34B9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до плоскости.</w:t>
      </w:r>
    </w:p>
    <w:p w14:paraId="5CD480AE" w14:textId="74C00DE4" w:rsidR="00AD5139" w:rsidRDefault="009C34B9" w:rsidP="00F50D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Матрица гомографии может быть вычислена только между изображениями, полученными с одной и той же камеры, снятыми под разными углами. Не имеет значения, что присутствует на изображениях. Матрица содержит искаженную форму изображений.</w:t>
      </w:r>
    </w:p>
    <w:p w14:paraId="06E1CDEE" w14:textId="77777777" w:rsidR="00F50D17" w:rsidRPr="00046E7A" w:rsidRDefault="00F50D17" w:rsidP="00F50D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07909CAE" w14:textId="5AAFA05E" w:rsidR="00AD5139" w:rsidRPr="00F50D17" w:rsidRDefault="00AD5139" w:rsidP="00F50D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  <w:r w:rsidRPr="00F50D17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Аффинная гомография</w:t>
      </w:r>
    </w:p>
    <w:p w14:paraId="3C55FAA4" w14:textId="1B17136F" w:rsidR="00F50D17" w:rsidRDefault="00AD5139" w:rsidP="00F50D17">
      <w:pPr>
        <w:shd w:val="clear" w:color="auto" w:fill="FFFFFF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46E7A">
        <w:rPr>
          <w:rFonts w:ascii="Times New Roman" w:hAnsi="Times New Roman" w:cs="Times New Roman"/>
          <w:sz w:val="24"/>
          <w:szCs w:val="24"/>
        </w:rPr>
        <w:t>Когда область изображения, в которой вычисляется гомография, мала или изображение было получено с большим фокусным расстоянием, </w:t>
      </w:r>
      <w:r w:rsidRPr="003207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ффинная гомография</w:t>
      </w:r>
      <w:r w:rsidRPr="003207D3">
        <w:rPr>
          <w:rFonts w:ascii="Times New Roman" w:hAnsi="Times New Roman" w:cs="Times New Roman"/>
          <w:sz w:val="24"/>
          <w:szCs w:val="24"/>
        </w:rPr>
        <w:t> является</w:t>
      </w:r>
      <w:r w:rsidRPr="00046E7A">
        <w:rPr>
          <w:rFonts w:ascii="Times New Roman" w:hAnsi="Times New Roman" w:cs="Times New Roman"/>
          <w:sz w:val="24"/>
          <w:szCs w:val="24"/>
        </w:rPr>
        <w:t xml:space="preserve"> более подходящей моделью смещений изображения. Аффинная </w:t>
      </w:r>
      <w:r w:rsidR="00F50D17">
        <w:rPr>
          <w:rFonts w:ascii="Times New Roman" w:hAnsi="Times New Roman" w:cs="Times New Roman"/>
          <w:sz w:val="24"/>
          <w:szCs w:val="24"/>
        </w:rPr>
        <w:t>г</w:t>
      </w:r>
      <w:r w:rsidRPr="00046E7A">
        <w:rPr>
          <w:rFonts w:ascii="Times New Roman" w:hAnsi="Times New Roman" w:cs="Times New Roman"/>
          <w:sz w:val="24"/>
          <w:szCs w:val="24"/>
        </w:rPr>
        <w:t xml:space="preserve">омография </w:t>
      </w:r>
      <w:proofErr w:type="gramStart"/>
      <w:r w:rsidRPr="00046E7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46E7A">
        <w:rPr>
          <w:rFonts w:ascii="Times New Roman" w:hAnsi="Times New Roman" w:cs="Times New Roman"/>
          <w:sz w:val="24"/>
          <w:szCs w:val="24"/>
        </w:rPr>
        <w:t xml:space="preserve"> особый тип общей </w:t>
      </w:r>
      <w:r w:rsidR="00F50D17">
        <w:rPr>
          <w:rFonts w:ascii="Times New Roman" w:hAnsi="Times New Roman" w:cs="Times New Roman"/>
          <w:sz w:val="24"/>
          <w:szCs w:val="24"/>
        </w:rPr>
        <w:t>г</w:t>
      </w:r>
      <w:r w:rsidRPr="00046E7A">
        <w:rPr>
          <w:rFonts w:ascii="Times New Roman" w:hAnsi="Times New Roman" w:cs="Times New Roman"/>
          <w:sz w:val="24"/>
          <w:szCs w:val="24"/>
        </w:rPr>
        <w:t xml:space="preserve">омографии , последняя строка которой привязана 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</m:t>
        </m:r>
      </m:oMath>
    </w:p>
    <w:p w14:paraId="5F513AB3" w14:textId="77777777" w:rsidR="00F50D17" w:rsidRPr="00F50D17" w:rsidRDefault="00F50D17" w:rsidP="00F50D17">
      <w:pPr>
        <w:shd w:val="clear" w:color="auto" w:fill="FFFFFF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4CB9F7B" w14:textId="1FA5DEBB" w:rsidR="00F50D17" w:rsidRDefault="00F50D17" w:rsidP="00F50D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  <w:r w:rsidRPr="00F50D17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Реализация гомографии (код):</w:t>
      </w:r>
    </w:p>
    <w:p w14:paraId="5E0A6C10" w14:textId="77777777" w:rsidR="00F50D17" w:rsidRDefault="00F50D17" w:rsidP="00F50D1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tkinter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IL </w:t>
      </w:r>
      <w:r>
        <w:rPr>
          <w:color w:val="CC7832"/>
        </w:rPr>
        <w:t xml:space="preserve">import </w:t>
      </w:r>
      <w:r>
        <w:rPr>
          <w:color w:val="A9B7C6"/>
        </w:rPr>
        <w:t>Image</w:t>
      </w:r>
      <w:r>
        <w:rPr>
          <w:color w:val="CC7832"/>
        </w:rPr>
        <w:t xml:space="preserve">, </w:t>
      </w:r>
      <w:r>
        <w:rPr>
          <w:color w:val="A9B7C6"/>
        </w:rPr>
        <w:t>ImageTk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Ниже можно увидеть две функции, основная из них get_gomography, а вторая get_rotation_of_image</w:t>
      </w:r>
      <w:r>
        <w:rPr>
          <w:color w:val="808080"/>
        </w:rPr>
        <w:br/>
        <w:t># get_gomography - функция для получения гомографии</w:t>
      </w:r>
      <w:r>
        <w:rPr>
          <w:color w:val="808080"/>
        </w:rPr>
        <w:br/>
        <w:t># get_rotation_of_image - функция для получения поворота изображения</w:t>
      </w:r>
      <w:r>
        <w:rPr>
          <w:color w:val="808080"/>
        </w:rPr>
        <w:br/>
        <w:t># Работа функций осуществляется с помощью библиотеки cv2 (OpenCV) и библиотеки numpy</w:t>
      </w:r>
      <w:r>
        <w:rPr>
          <w:color w:val="808080"/>
        </w:rPr>
        <w:br/>
        <w:t># Все функции работают с изображениями, которые находятся в папке Photos</w:t>
      </w:r>
      <w:r>
        <w:rPr>
          <w:color w:val="808080"/>
        </w:rPr>
        <w:br/>
        <w:t># К сожалению, пути к изображению приходится вводить вручную, поскольку это сильно усложняет работу с функциями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t_rotation_of_image</w:t>
      </w:r>
      <w:r>
        <w:rPr>
          <w:color w:val="A9B7C6"/>
        </w:rPr>
        <w:t>(</w:t>
      </w:r>
      <w:r>
        <w:rPr>
          <w:color w:val="72737A"/>
        </w:rPr>
        <w:t>path</w:t>
      </w:r>
      <w:r>
        <w:rPr>
          <w:color w:val="A9B7C6"/>
        </w:rPr>
        <w:t>):</w:t>
      </w:r>
      <w:r>
        <w:rPr>
          <w:color w:val="A9B7C6"/>
        </w:rPr>
        <w:br/>
        <w:t xml:space="preserve">    new_window = Toplevel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Чтение изображения</w:t>
      </w:r>
      <w:r>
        <w:rPr>
          <w:color w:val="808080"/>
        </w:rPr>
        <w:br/>
        <w:t xml:space="preserve">    </w:t>
      </w:r>
      <w:r>
        <w:rPr>
          <w:color w:val="A9B7C6"/>
        </w:rPr>
        <w:t>image = PhotoImage(</w:t>
      </w:r>
      <w:r>
        <w:rPr>
          <w:color w:val="AA4926"/>
        </w:rPr>
        <w:t>file</w:t>
      </w:r>
      <w:r>
        <w:rPr>
          <w:color w:val="A9B7C6"/>
        </w:rPr>
        <w:t>=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DNK</w:t>
      </w:r>
      <w:r>
        <w:rPr>
          <w:color w:val="CC7832"/>
        </w:rPr>
        <w:t>\\</w:t>
      </w:r>
      <w:r>
        <w:rPr>
          <w:color w:val="6A8759"/>
        </w:rPr>
        <w:t>PycharmProjects</w:t>
      </w:r>
      <w:r>
        <w:rPr>
          <w:color w:val="CC7832"/>
        </w:rPr>
        <w:t>\\</w:t>
      </w:r>
      <w:r>
        <w:rPr>
          <w:color w:val="6A8759"/>
        </w:rPr>
        <w:t>pythonProject2</w:t>
      </w:r>
      <w:r>
        <w:rPr>
          <w:color w:val="CC7832"/>
        </w:rPr>
        <w:t>\\</w:t>
      </w:r>
      <w:r>
        <w:rPr>
          <w:color w:val="6A8759"/>
        </w:rPr>
        <w:t>Photos</w:t>
      </w:r>
      <w:r>
        <w:rPr>
          <w:color w:val="CC7832"/>
        </w:rPr>
        <w:t>\\</w:t>
      </w:r>
      <w:r>
        <w:rPr>
          <w:color w:val="6A8759"/>
        </w:rPr>
        <w:t>cube1.png"</w:t>
      </w:r>
      <w:r>
        <w:rPr>
          <w:color w:val="A9B7C6"/>
        </w:rPr>
        <w:t>)</w:t>
      </w:r>
      <w:r>
        <w:rPr>
          <w:color w:val="A9B7C6"/>
        </w:rPr>
        <w:br/>
        <w:t xml:space="preserve">    img = cv2.imread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DNK</w:t>
      </w:r>
      <w:r>
        <w:rPr>
          <w:color w:val="CC7832"/>
        </w:rPr>
        <w:t>\\</w:t>
      </w:r>
      <w:r>
        <w:rPr>
          <w:color w:val="6A8759"/>
        </w:rPr>
        <w:t>PycharmProjects</w:t>
      </w:r>
      <w:r>
        <w:rPr>
          <w:color w:val="CC7832"/>
        </w:rPr>
        <w:t>\\</w:t>
      </w:r>
      <w:r>
        <w:rPr>
          <w:color w:val="6A8759"/>
        </w:rPr>
        <w:t>pythonProject2</w:t>
      </w:r>
      <w:r>
        <w:rPr>
          <w:color w:val="CC7832"/>
        </w:rPr>
        <w:t>\\</w:t>
      </w:r>
      <w:r>
        <w:rPr>
          <w:color w:val="6A8759"/>
        </w:rPr>
        <w:t>Photos</w:t>
      </w:r>
      <w:r>
        <w:rPr>
          <w:color w:val="CC7832"/>
        </w:rPr>
        <w:t>\\</w:t>
      </w:r>
      <w:r>
        <w:rPr>
          <w:color w:val="6A8759"/>
        </w:rPr>
        <w:t>cube1.png"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height</w:t>
      </w:r>
      <w:r>
        <w:rPr>
          <w:color w:val="CC7832"/>
        </w:rPr>
        <w:t xml:space="preserve">, </w:t>
      </w:r>
      <w:r>
        <w:rPr>
          <w:color w:val="A9B7C6"/>
        </w:rPr>
        <w:t>width = img.shape[: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label = Label(new_window</w:t>
      </w:r>
      <w:r>
        <w:rPr>
          <w:color w:val="CC7832"/>
        </w:rPr>
        <w:t xml:space="preserve">, </w:t>
      </w:r>
      <w:r>
        <w:rPr>
          <w:color w:val="AA4926"/>
        </w:rPr>
        <w:t>image</w:t>
      </w:r>
      <w:r>
        <w:rPr>
          <w:color w:val="A9B7C6"/>
        </w:rPr>
        <w:t>=image)</w:t>
      </w:r>
      <w:r>
        <w:rPr>
          <w:color w:val="A9B7C6"/>
        </w:rPr>
        <w:br/>
        <w:t xml:space="preserve">    label.pack()</w:t>
      </w:r>
      <w:r>
        <w:rPr>
          <w:color w:val="A9B7C6"/>
        </w:rPr>
        <w:br/>
        <w:t xml:space="preserve">    label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ворот изображения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A9B7C6"/>
        </w:rPr>
        <w:t>new_window.geometry(</w:t>
      </w:r>
      <w:r>
        <w:rPr>
          <w:color w:val="8888C6"/>
        </w:rPr>
        <w:t>str</w:t>
      </w:r>
      <w:r>
        <w:rPr>
          <w:color w:val="A9B7C6"/>
        </w:rPr>
        <w:t xml:space="preserve">(width *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A8759"/>
        </w:rPr>
        <w:t xml:space="preserve">"x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height))</w:t>
      </w:r>
      <w:r>
        <w:rPr>
          <w:color w:val="A9B7C6"/>
        </w:rPr>
        <w:br/>
        <w:t xml:space="preserve">    im_src = cv2.imread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DNK</w:t>
      </w:r>
      <w:r>
        <w:rPr>
          <w:color w:val="CC7832"/>
        </w:rPr>
        <w:t>\\</w:t>
      </w:r>
      <w:r>
        <w:rPr>
          <w:color w:val="6A8759"/>
        </w:rPr>
        <w:t>PycharmProjects</w:t>
      </w:r>
      <w:r>
        <w:rPr>
          <w:color w:val="CC7832"/>
        </w:rPr>
        <w:t>\\</w:t>
      </w:r>
      <w:r>
        <w:rPr>
          <w:color w:val="6A8759"/>
        </w:rPr>
        <w:t>pythonProject2</w:t>
      </w:r>
      <w:r>
        <w:rPr>
          <w:color w:val="CC7832"/>
        </w:rPr>
        <w:t>\\</w:t>
      </w:r>
      <w:r>
        <w:rPr>
          <w:color w:val="6A8759"/>
        </w:rPr>
        <w:t>Photos</w:t>
      </w:r>
      <w:r>
        <w:rPr>
          <w:color w:val="CC7832"/>
        </w:rPr>
        <w:t>\\</w:t>
      </w:r>
      <w:r>
        <w:rPr>
          <w:color w:val="6A8759"/>
        </w:rPr>
        <w:t>cube1.png"</w:t>
      </w:r>
      <w:r>
        <w:rPr>
          <w:color w:val="A9B7C6"/>
        </w:rPr>
        <w:t>)</w:t>
      </w:r>
      <w:r>
        <w:rPr>
          <w:color w:val="A9B7C6"/>
        </w:rPr>
        <w:br/>
        <w:t xml:space="preserve">    pts_src = np.array([[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]])</w:t>
      </w:r>
      <w:r>
        <w:rPr>
          <w:color w:val="A9B7C6"/>
        </w:rPr>
        <w:br/>
        <w:t xml:space="preserve">    im_dst = cv2.imread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DNK</w:t>
      </w:r>
      <w:r>
        <w:rPr>
          <w:color w:val="CC7832"/>
        </w:rPr>
        <w:t>\\</w:t>
      </w:r>
      <w:r>
        <w:rPr>
          <w:color w:val="6A8759"/>
        </w:rPr>
        <w:t>PycharmProjects</w:t>
      </w:r>
      <w:r>
        <w:rPr>
          <w:color w:val="CC7832"/>
        </w:rPr>
        <w:t>\\</w:t>
      </w:r>
      <w:r>
        <w:rPr>
          <w:color w:val="6A8759"/>
        </w:rPr>
        <w:t>pythonProject2</w:t>
      </w:r>
      <w:r>
        <w:rPr>
          <w:color w:val="CC7832"/>
        </w:rPr>
        <w:t>\\</w:t>
      </w:r>
      <w:r>
        <w:rPr>
          <w:color w:val="6A8759"/>
        </w:rPr>
        <w:t>Photos</w:t>
      </w:r>
      <w:r>
        <w:rPr>
          <w:color w:val="CC7832"/>
        </w:rPr>
        <w:t>\\</w:t>
      </w:r>
      <w:r>
        <w:rPr>
          <w:color w:val="6A8759"/>
        </w:rPr>
        <w:t>cube1.png"</w:t>
      </w:r>
      <w:r>
        <w:rPr>
          <w:color w:val="A9B7C6"/>
        </w:rPr>
        <w:t>)</w:t>
      </w:r>
      <w:r>
        <w:rPr>
          <w:color w:val="A9B7C6"/>
        </w:rPr>
        <w:br/>
        <w:t xml:space="preserve">    pts_dst = np.array([[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15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430</w:t>
      </w:r>
      <w:r>
        <w:rPr>
          <w:color w:val="CC7832"/>
        </w:rPr>
        <w:t xml:space="preserve">, </w:t>
      </w:r>
      <w:r>
        <w:rPr>
          <w:color w:val="6897BB"/>
        </w:rPr>
        <w:t>17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3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44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матрицы гомографии</w:t>
      </w:r>
      <w:r>
        <w:rPr>
          <w:color w:val="808080"/>
        </w:rPr>
        <w:br/>
        <w:t xml:space="preserve">    </w:t>
      </w:r>
      <w:r>
        <w:rPr>
          <w:color w:val="A9B7C6"/>
        </w:rPr>
        <w:t>h</w:t>
      </w:r>
      <w:r>
        <w:rPr>
          <w:color w:val="CC7832"/>
        </w:rPr>
        <w:t xml:space="preserve">, </w:t>
      </w:r>
      <w:r>
        <w:rPr>
          <w:color w:val="A9B7C6"/>
        </w:rPr>
        <w:t>status = cv2.findHomography(pts_src</w:t>
      </w:r>
      <w:r>
        <w:rPr>
          <w:color w:val="CC7832"/>
        </w:rPr>
        <w:t xml:space="preserve">, </w:t>
      </w:r>
      <w:r>
        <w:rPr>
          <w:color w:val="A9B7C6"/>
        </w:rPr>
        <w:t>pts_ds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именение матрицы гомографии</w:t>
      </w:r>
      <w:r>
        <w:rPr>
          <w:color w:val="808080"/>
        </w:rPr>
        <w:br/>
        <w:t xml:space="preserve">    </w:t>
      </w:r>
      <w:r>
        <w:rPr>
          <w:color w:val="A9B7C6"/>
        </w:rPr>
        <w:t>im_out = cv2.warpPerspective(im_src</w:t>
      </w:r>
      <w:r>
        <w:rPr>
          <w:color w:val="CC7832"/>
        </w:rPr>
        <w:t xml:space="preserve">, </w:t>
      </w:r>
      <w:r>
        <w:rPr>
          <w:color w:val="A9B7C6"/>
        </w:rPr>
        <w:t>h</w:t>
      </w:r>
      <w:r>
        <w:rPr>
          <w:color w:val="CC7832"/>
        </w:rPr>
        <w:t xml:space="preserve">, </w:t>
      </w:r>
      <w:r>
        <w:rPr>
          <w:color w:val="A9B7C6"/>
        </w:rPr>
        <w:t>(im_dst.shape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im_dst.shape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вод изображения</w:t>
      </w:r>
      <w:r>
        <w:rPr>
          <w:color w:val="808080"/>
        </w:rPr>
        <w:br/>
        <w:t xml:space="preserve">    </w:t>
      </w:r>
      <w:r>
        <w:rPr>
          <w:color w:val="A9B7C6"/>
        </w:rPr>
        <w:t>image_output = np.array(im_out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Перевод изображения в формат, который может быть прочитан библиотекой PIL</w:t>
      </w:r>
      <w:r>
        <w:rPr>
          <w:color w:val="808080"/>
        </w:rPr>
        <w:br/>
        <w:t xml:space="preserve">    </w:t>
      </w:r>
      <w:r>
        <w:rPr>
          <w:color w:val="A9B7C6"/>
        </w:rPr>
        <w:t>final_output = ImageTk.PhotoImage(</w:t>
      </w:r>
      <w:r>
        <w:rPr>
          <w:color w:val="AA4926"/>
        </w:rPr>
        <w:t>image</w:t>
      </w:r>
      <w:r>
        <w:rPr>
          <w:color w:val="A9B7C6"/>
        </w:rPr>
        <w:t>=Image.fromarray(image_output))</w:t>
      </w:r>
      <w:r>
        <w:rPr>
          <w:color w:val="A9B7C6"/>
        </w:rPr>
        <w:br/>
        <w:t xml:space="preserve">    canvas = Label(new_window</w:t>
      </w:r>
      <w:r>
        <w:rPr>
          <w:color w:val="CC7832"/>
        </w:rPr>
        <w:t xml:space="preserve">, </w:t>
      </w:r>
      <w:r>
        <w:rPr>
          <w:color w:val="AA4926"/>
        </w:rPr>
        <w:t>image</w:t>
      </w:r>
      <w:r>
        <w:rPr>
          <w:color w:val="A9B7C6"/>
        </w:rPr>
        <w:t>=final_output)</w:t>
      </w:r>
      <w:r>
        <w:rPr>
          <w:color w:val="A9B7C6"/>
        </w:rPr>
        <w:br/>
        <w:t xml:space="preserve">    canvas.pack()</w:t>
      </w:r>
      <w:r>
        <w:rPr>
          <w:color w:val="A9B7C6"/>
        </w:rPr>
        <w:br/>
        <w:t xml:space="preserve">    canvas.place(</w:t>
      </w:r>
      <w:r>
        <w:rPr>
          <w:color w:val="AA4926"/>
        </w:rPr>
        <w:t>x</w:t>
      </w:r>
      <w:r>
        <w:rPr>
          <w:color w:val="A9B7C6"/>
        </w:rPr>
        <w:t>=width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new_window.mainloop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для получения гомографии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t_gomography</w:t>
      </w:r>
      <w:r>
        <w:rPr>
          <w:color w:val="A9B7C6"/>
        </w:rPr>
        <w:t>(</w:t>
      </w:r>
      <w:r>
        <w:rPr>
          <w:color w:val="72737A"/>
        </w:rPr>
        <w:t>first_path</w:t>
      </w:r>
      <w:r>
        <w:rPr>
          <w:color w:val="CC7832"/>
        </w:rPr>
        <w:t xml:space="preserve">, </w:t>
      </w:r>
      <w:r>
        <w:rPr>
          <w:color w:val="72737A"/>
        </w:rPr>
        <w:t>second_path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Чтение изображений</w:t>
      </w:r>
      <w:r>
        <w:rPr>
          <w:color w:val="808080"/>
        </w:rPr>
        <w:br/>
        <w:t xml:space="preserve">    </w:t>
      </w:r>
      <w:r>
        <w:rPr>
          <w:color w:val="A9B7C6"/>
        </w:rPr>
        <w:t>image1 = cv2.imread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DNK</w:t>
      </w:r>
      <w:r>
        <w:rPr>
          <w:color w:val="CC7832"/>
        </w:rPr>
        <w:t>\\</w:t>
      </w:r>
      <w:r>
        <w:rPr>
          <w:color w:val="6A8759"/>
        </w:rPr>
        <w:t>PycharmProjects</w:t>
      </w:r>
      <w:r>
        <w:rPr>
          <w:color w:val="CC7832"/>
        </w:rPr>
        <w:t>\\</w:t>
      </w:r>
      <w:r>
        <w:rPr>
          <w:color w:val="6A8759"/>
        </w:rPr>
        <w:t>pythonProject2</w:t>
      </w:r>
      <w:r>
        <w:rPr>
          <w:color w:val="CC7832"/>
        </w:rPr>
        <w:t>\\</w:t>
      </w:r>
      <w:r>
        <w:rPr>
          <w:color w:val="6A8759"/>
        </w:rPr>
        <w:t>Photos</w:t>
      </w:r>
      <w:r>
        <w:rPr>
          <w:color w:val="CC7832"/>
        </w:rPr>
        <w:t>\\</w:t>
      </w:r>
      <w:r>
        <w:rPr>
          <w:color w:val="6A8759"/>
        </w:rPr>
        <w:t>cube1.png"</w:t>
      </w:r>
      <w:r>
        <w:rPr>
          <w:color w:val="A9B7C6"/>
        </w:rPr>
        <w:t>)</w:t>
      </w:r>
      <w:r>
        <w:rPr>
          <w:color w:val="A9B7C6"/>
        </w:rPr>
        <w:br/>
        <w:t xml:space="preserve">    image2 = cv2.imread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DNK</w:t>
      </w:r>
      <w:r>
        <w:rPr>
          <w:color w:val="CC7832"/>
        </w:rPr>
        <w:t>\\</w:t>
      </w:r>
      <w:r>
        <w:rPr>
          <w:color w:val="6A8759"/>
        </w:rPr>
        <w:t>PycharmProjects</w:t>
      </w:r>
      <w:r>
        <w:rPr>
          <w:color w:val="CC7832"/>
        </w:rPr>
        <w:t>\\</w:t>
      </w:r>
      <w:r>
        <w:rPr>
          <w:color w:val="6A8759"/>
        </w:rPr>
        <w:t>pythonProject2</w:t>
      </w:r>
      <w:r>
        <w:rPr>
          <w:color w:val="CC7832"/>
        </w:rPr>
        <w:t>\\</w:t>
      </w:r>
      <w:r>
        <w:rPr>
          <w:color w:val="6A8759"/>
        </w:rPr>
        <w:t>Photos</w:t>
      </w:r>
      <w:r>
        <w:rPr>
          <w:color w:val="CC7832"/>
        </w:rPr>
        <w:t>\\</w:t>
      </w:r>
      <w:r>
        <w:rPr>
          <w:color w:val="6A8759"/>
        </w:rPr>
        <w:t>cube2.png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Дальше идет подготовка изображений для поиска ключевых точек (Мы использвуем несколько методов библиотеки OpenCV)</w:t>
      </w:r>
      <w:r>
        <w:rPr>
          <w:color w:val="808080"/>
        </w:rPr>
        <w:br/>
        <w:t xml:space="preserve">    # Инициализация SIFT детектора</w:t>
      </w:r>
      <w:r>
        <w:rPr>
          <w:color w:val="808080"/>
        </w:rPr>
        <w:br/>
        <w:t xml:space="preserve">    </w:t>
      </w:r>
      <w:r>
        <w:rPr>
          <w:color w:val="A9B7C6"/>
        </w:rPr>
        <w:t>detected_image1 = cv2.cvtColor(image1</w:t>
      </w:r>
      <w:r>
        <w:rPr>
          <w:color w:val="CC7832"/>
        </w:rPr>
        <w:t xml:space="preserve">, </w:t>
      </w:r>
      <w:r>
        <w:rPr>
          <w:color w:val="A9B7C6"/>
        </w:rPr>
        <w:t>cv2.COLOR_BGR2GRAY)</w:t>
      </w:r>
      <w:r>
        <w:rPr>
          <w:color w:val="A9B7C6"/>
        </w:rPr>
        <w:br/>
        <w:t xml:space="preserve">    detected_image2 = cv2.cvtColor(image2</w:t>
      </w:r>
      <w:r>
        <w:rPr>
          <w:color w:val="CC7832"/>
        </w:rPr>
        <w:t xml:space="preserve">, </w:t>
      </w:r>
      <w:r>
        <w:rPr>
          <w:color w:val="A9B7C6"/>
        </w:rPr>
        <w:t>cv2.COLOR_BGR2GRAY)</w:t>
      </w:r>
      <w:r>
        <w:rPr>
          <w:color w:val="A9B7C6"/>
        </w:rPr>
        <w:br/>
        <w:t xml:space="preserve">    orb = cv2.ORB_create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иск ключевых точек и их дескрипторов</w:t>
      </w:r>
      <w:r>
        <w:rPr>
          <w:color w:val="808080"/>
        </w:rPr>
        <w:br/>
        <w:t xml:space="preserve">    </w:t>
      </w:r>
      <w:r>
        <w:rPr>
          <w:color w:val="A9B7C6"/>
        </w:rPr>
        <w:t>kp1</w:t>
      </w:r>
      <w:r>
        <w:rPr>
          <w:color w:val="CC7832"/>
        </w:rPr>
        <w:t xml:space="preserve">, </w:t>
      </w:r>
      <w:r>
        <w:rPr>
          <w:color w:val="A9B7C6"/>
        </w:rPr>
        <w:t>des1 = orb.detectAndCompute(detected_image1</w:t>
      </w:r>
      <w:r>
        <w:rPr>
          <w:color w:val="CC7832"/>
        </w:rPr>
        <w:t>, None</w:t>
      </w:r>
      <w:r>
        <w:rPr>
          <w:color w:val="A9B7C6"/>
        </w:rPr>
        <w:t>)</w:t>
      </w:r>
      <w:r>
        <w:rPr>
          <w:color w:val="A9B7C6"/>
        </w:rPr>
        <w:br/>
        <w:t xml:space="preserve">    kp2</w:t>
      </w:r>
      <w:r>
        <w:rPr>
          <w:color w:val="CC7832"/>
        </w:rPr>
        <w:t xml:space="preserve">, </w:t>
      </w:r>
      <w:r>
        <w:rPr>
          <w:color w:val="A9B7C6"/>
        </w:rPr>
        <w:t>des2 = orb.detectAndCompute(detected_image2</w:t>
      </w:r>
      <w:r>
        <w:rPr>
          <w:color w:val="CC7832"/>
        </w:rPr>
        <w:t>, Non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Создание BFMatcher объекта</w:t>
      </w:r>
      <w:r>
        <w:rPr>
          <w:color w:val="808080"/>
        </w:rPr>
        <w:br/>
        <w:t xml:space="preserve">    </w:t>
      </w:r>
      <w:r>
        <w:rPr>
          <w:color w:val="A9B7C6"/>
        </w:rPr>
        <w:t>matcher = cv2.DescriptorMatcher_create(cv2.DESCRIPTOR_MATCHER_BRUTEFORCE_HAMMING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Использование knnMatch() для получения двух лучших совпадений</w:t>
      </w:r>
      <w:r>
        <w:rPr>
          <w:color w:val="808080"/>
        </w:rPr>
        <w:br/>
        <w:t xml:space="preserve">    </w:t>
      </w:r>
      <w:r>
        <w:rPr>
          <w:color w:val="A9B7C6"/>
        </w:rPr>
        <w:t>matches = matcher.match(des1</w:t>
      </w:r>
      <w:r>
        <w:rPr>
          <w:color w:val="CC7832"/>
        </w:rPr>
        <w:t xml:space="preserve">, </w:t>
      </w:r>
      <w:r>
        <w:rPr>
          <w:color w:val="A9B7C6"/>
        </w:rPr>
        <w:t>des2</w:t>
      </w:r>
      <w:r>
        <w:rPr>
          <w:color w:val="CC7832"/>
        </w:rPr>
        <w:t>, None</w:t>
      </w:r>
      <w:r>
        <w:rPr>
          <w:color w:val="A9B7C6"/>
        </w:rPr>
        <w:t>)</w:t>
      </w:r>
      <w:r>
        <w:rPr>
          <w:color w:val="A9B7C6"/>
        </w:rPr>
        <w:br/>
        <w:t xml:space="preserve">    matches = </w:t>
      </w:r>
      <w:r>
        <w:rPr>
          <w:color w:val="8888C6"/>
        </w:rPr>
        <w:t>sorted</w:t>
      </w:r>
      <w:r>
        <w:rPr>
          <w:color w:val="A9B7C6"/>
        </w:rPr>
        <w:t>(matches</w:t>
      </w:r>
      <w:r>
        <w:rPr>
          <w:color w:val="CC7832"/>
        </w:rPr>
        <w:t xml:space="preserve">, </w:t>
      </w:r>
      <w:r>
        <w:rPr>
          <w:color w:val="AA4926"/>
        </w:rPr>
        <w:t>key</w:t>
      </w:r>
      <w:r>
        <w:rPr>
          <w:color w:val="A9B7C6"/>
        </w:rPr>
        <w:t>=</w:t>
      </w:r>
      <w:r>
        <w:rPr>
          <w:color w:val="CC7832"/>
        </w:rPr>
        <w:t xml:space="preserve">lambda </w:t>
      </w:r>
      <w:r>
        <w:rPr>
          <w:color w:val="A9B7C6"/>
        </w:rPr>
        <w:t>x: x.distance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Отрисовка совпадений</w:t>
      </w:r>
      <w:r>
        <w:rPr>
          <w:color w:val="808080"/>
        </w:rPr>
        <w:br/>
        <w:t xml:space="preserve">    </w:t>
      </w:r>
      <w:r>
        <w:rPr>
          <w:color w:val="A9B7C6"/>
        </w:rPr>
        <w:t>points1 = np.zeros((</w:t>
      </w:r>
      <w:r>
        <w:rPr>
          <w:color w:val="8888C6"/>
        </w:rPr>
        <w:t>len</w:t>
      </w:r>
      <w:r>
        <w:rPr>
          <w:color w:val="A9B7C6"/>
        </w:rPr>
        <w:t>(matches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np.float32)</w:t>
      </w:r>
      <w:r>
        <w:rPr>
          <w:color w:val="A9B7C6"/>
        </w:rPr>
        <w:br/>
        <w:t xml:space="preserve">    points2 = np.zeros((</w:t>
      </w:r>
      <w:r>
        <w:rPr>
          <w:color w:val="8888C6"/>
        </w:rPr>
        <w:t>len</w:t>
      </w:r>
      <w:r>
        <w:rPr>
          <w:color w:val="A9B7C6"/>
        </w:rPr>
        <w:t>(matches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np.float32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координат точек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A9B7C6"/>
        </w:rPr>
        <w:t xml:space="preserve">match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matches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points1[i</w:t>
      </w:r>
      <w:r>
        <w:rPr>
          <w:color w:val="CC7832"/>
        </w:rPr>
        <w:t xml:space="preserve">, </w:t>
      </w:r>
      <w:r>
        <w:rPr>
          <w:color w:val="A9B7C6"/>
        </w:rPr>
        <w:t>:] = kp1[match.queryIdx].pt</w:t>
      </w:r>
      <w:r>
        <w:rPr>
          <w:color w:val="A9B7C6"/>
        </w:rPr>
        <w:br/>
        <w:t xml:space="preserve">        points2[i</w:t>
      </w:r>
      <w:r>
        <w:rPr>
          <w:color w:val="CC7832"/>
        </w:rPr>
        <w:t xml:space="preserve">, </w:t>
      </w:r>
      <w:r>
        <w:rPr>
          <w:color w:val="A9B7C6"/>
        </w:rPr>
        <w:t>:] = kp2[match.trainIdx].pt</w:t>
      </w:r>
      <w:r>
        <w:rPr>
          <w:color w:val="A9B7C6"/>
        </w:rPr>
        <w:br/>
        <w:t xml:space="preserve">    h = cv2.findHomography(points1</w:t>
      </w:r>
      <w:r>
        <w:rPr>
          <w:color w:val="CC7832"/>
        </w:rPr>
        <w:t xml:space="preserve">, </w:t>
      </w:r>
      <w:r>
        <w:rPr>
          <w:color w:val="A9B7C6"/>
        </w:rPr>
        <w:t>points2</w:t>
      </w:r>
      <w:r>
        <w:rPr>
          <w:color w:val="CC7832"/>
        </w:rPr>
        <w:t xml:space="preserve">, </w:t>
      </w:r>
      <w:r>
        <w:rPr>
          <w:color w:val="A9B7C6"/>
        </w:rPr>
        <w:t>cv2.RANSAC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height</w:t>
      </w:r>
      <w:r>
        <w:rPr>
          <w:color w:val="CC7832"/>
        </w:rPr>
        <w:t xml:space="preserve">, </w:t>
      </w:r>
      <w:r>
        <w:rPr>
          <w:color w:val="A9B7C6"/>
        </w:rPr>
        <w:t>width</w:t>
      </w:r>
      <w:r>
        <w:rPr>
          <w:color w:val="CC7832"/>
        </w:rPr>
        <w:t xml:space="preserve">, </w:t>
      </w:r>
      <w:r>
        <w:rPr>
          <w:color w:val="A9B7C6"/>
        </w:rPr>
        <w:t>channels = image2.shap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гомографии</w:t>
      </w:r>
      <w:r>
        <w:rPr>
          <w:color w:val="808080"/>
        </w:rPr>
        <w:br/>
        <w:t xml:space="preserve">    </w:t>
      </w:r>
      <w:r>
        <w:rPr>
          <w:color w:val="A9B7C6"/>
        </w:rPr>
        <w:t>im1Reg = cv2.warpPerspective(image1</w:t>
      </w:r>
      <w:r>
        <w:rPr>
          <w:color w:val="CC7832"/>
        </w:rPr>
        <w:t xml:space="preserve">, </w:t>
      </w:r>
      <w:r>
        <w:rPr>
          <w:color w:val="A9B7C6"/>
        </w:rPr>
        <w:t>h</w:t>
      </w:r>
      <w:r>
        <w:rPr>
          <w:color w:val="CC7832"/>
        </w:rPr>
        <w:t xml:space="preserve">, </w:t>
      </w:r>
      <w:r>
        <w:rPr>
          <w:color w:val="A9B7C6"/>
        </w:rPr>
        <w:t>(width</w:t>
      </w:r>
      <w:r>
        <w:rPr>
          <w:color w:val="CC7832"/>
        </w:rPr>
        <w:t xml:space="preserve">, </w:t>
      </w:r>
      <w:r>
        <w:rPr>
          <w:color w:val="A9B7C6"/>
        </w:rPr>
        <w:t>height))</w:t>
      </w:r>
      <w:r>
        <w:rPr>
          <w:color w:val="A9B7C6"/>
        </w:rPr>
        <w:br/>
        <w:t xml:space="preserve">    img3 = cv2.drawMatches(detected_image1</w:t>
      </w:r>
      <w:r>
        <w:rPr>
          <w:color w:val="CC7832"/>
        </w:rPr>
        <w:t xml:space="preserve">, </w:t>
      </w:r>
      <w:r>
        <w:rPr>
          <w:color w:val="A9B7C6"/>
        </w:rPr>
        <w:t>kp1</w:t>
      </w:r>
      <w:r>
        <w:rPr>
          <w:color w:val="CC7832"/>
        </w:rPr>
        <w:t xml:space="preserve">, </w:t>
      </w:r>
      <w:r>
        <w:rPr>
          <w:color w:val="A9B7C6"/>
        </w:rPr>
        <w:t>detected_image2</w:t>
      </w:r>
      <w:r>
        <w:rPr>
          <w:color w:val="CC7832"/>
        </w:rPr>
        <w:t xml:space="preserve">, </w:t>
      </w:r>
      <w:r>
        <w:rPr>
          <w:color w:val="A9B7C6"/>
        </w:rPr>
        <w:t>kp2</w:t>
      </w:r>
      <w:r>
        <w:rPr>
          <w:color w:val="CC7832"/>
        </w:rPr>
        <w:t xml:space="preserve">, </w:t>
      </w:r>
      <w:r>
        <w:rPr>
          <w:color w:val="A9B7C6"/>
        </w:rPr>
        <w:t>matches[:</w:t>
      </w:r>
      <w:r>
        <w:rPr>
          <w:color w:val="6897BB"/>
        </w:rPr>
        <w:t>10</w:t>
      </w:r>
      <w:r>
        <w:rPr>
          <w:color w:val="A9B7C6"/>
        </w:rPr>
        <w:t>]</w:t>
      </w:r>
      <w:r>
        <w:rPr>
          <w:color w:val="CC7832"/>
        </w:rPr>
        <w:t>, Non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вод изображений</w:t>
      </w:r>
      <w:r>
        <w:rPr>
          <w:color w:val="808080"/>
        </w:rPr>
        <w:br/>
        <w:t xml:space="preserve">    </w:t>
      </w:r>
      <w:r>
        <w:rPr>
          <w:color w:val="A9B7C6"/>
        </w:rPr>
        <w:t>cv2.imshow(</w:t>
      </w:r>
      <w:r>
        <w:rPr>
          <w:color w:val="6A8759"/>
        </w:rPr>
        <w:t>'Keypoint matches'</w:t>
      </w:r>
      <w:r>
        <w:rPr>
          <w:color w:val="CC7832"/>
        </w:rPr>
        <w:t xml:space="preserve">, </w:t>
      </w:r>
      <w:r>
        <w:rPr>
          <w:color w:val="A9B7C6"/>
        </w:rPr>
        <w:t>img3)</w:t>
      </w:r>
      <w:r>
        <w:rPr>
          <w:color w:val="A9B7C6"/>
        </w:rPr>
        <w:br/>
        <w:t xml:space="preserve">    cv2.imshow(</w:t>
      </w:r>
      <w:r>
        <w:rPr>
          <w:color w:val="6A8759"/>
        </w:rPr>
        <w:t>'Registered image'</w:t>
      </w:r>
      <w:r>
        <w:rPr>
          <w:color w:val="CC7832"/>
        </w:rPr>
        <w:t xml:space="preserve">, </w:t>
      </w:r>
      <w:r>
        <w:rPr>
          <w:color w:val="A9B7C6"/>
        </w:rPr>
        <w:t>im1Reg)</w:t>
      </w:r>
      <w:r>
        <w:rPr>
          <w:color w:val="A9B7C6"/>
        </w:rPr>
        <w:br/>
        <w:t xml:space="preserve">    cv2.waitKey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08080"/>
        </w:rPr>
        <w:t># Здесь создается среда для работы с графическим интерфейсом</w:t>
      </w:r>
      <w:r>
        <w:rPr>
          <w:color w:val="808080"/>
        </w:rPr>
        <w:br/>
        <w:t xml:space="preserve">    </w:t>
      </w:r>
      <w:r>
        <w:rPr>
          <w:color w:val="A9B7C6"/>
        </w:rPr>
        <w:t>window = Tk()</w:t>
      </w:r>
      <w:r>
        <w:rPr>
          <w:color w:val="A9B7C6"/>
        </w:rPr>
        <w:br/>
        <w:t xml:space="preserve">    window.geometry(</w:t>
      </w:r>
      <w:r>
        <w:rPr>
          <w:color w:val="6A8759"/>
        </w:rPr>
        <w:t>"680x500"</w:t>
      </w:r>
      <w:r>
        <w:rPr>
          <w:color w:val="A9B7C6"/>
        </w:rPr>
        <w:t>)</w:t>
      </w:r>
      <w:r>
        <w:rPr>
          <w:color w:val="A9B7C6"/>
        </w:rPr>
        <w:br/>
        <w:t xml:space="preserve">    window.title(</w:t>
      </w:r>
      <w:r>
        <w:rPr>
          <w:color w:val="6A8759"/>
        </w:rPr>
        <w:t>"Homograph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Загрузка иконки для окна</w:t>
      </w:r>
      <w:r>
        <w:rPr>
          <w:color w:val="808080"/>
        </w:rPr>
        <w:br/>
        <w:t xml:space="preserve">    </w:t>
      </w:r>
      <w:r>
        <w:rPr>
          <w:color w:val="A9B7C6"/>
        </w:rPr>
        <w:t>icon = PhotoImage(</w:t>
      </w:r>
      <w:r>
        <w:rPr>
          <w:color w:val="AA4926"/>
        </w:rPr>
        <w:t>file</w:t>
      </w:r>
      <w:r>
        <w:rPr>
          <w:color w:val="A9B7C6"/>
        </w:rPr>
        <w:t>=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DNK</w:t>
      </w:r>
      <w:r>
        <w:rPr>
          <w:color w:val="CC7832"/>
        </w:rPr>
        <w:t>\\</w:t>
      </w:r>
      <w:r>
        <w:rPr>
          <w:color w:val="6A8759"/>
        </w:rPr>
        <w:t>PycharmProjects</w:t>
      </w:r>
      <w:r>
        <w:rPr>
          <w:color w:val="CC7832"/>
        </w:rPr>
        <w:t>\\</w:t>
      </w:r>
      <w:r>
        <w:rPr>
          <w:color w:val="6A8759"/>
        </w:rPr>
        <w:t>pythonProject2</w:t>
      </w:r>
      <w:r>
        <w:rPr>
          <w:color w:val="CC7832"/>
        </w:rPr>
        <w:t>\\</w:t>
      </w:r>
      <w:r>
        <w:rPr>
          <w:color w:val="6A8759"/>
        </w:rPr>
        <w:t>Photos</w:t>
      </w:r>
      <w:r>
        <w:rPr>
          <w:color w:val="CC7832"/>
        </w:rPr>
        <w:t>\\</w:t>
      </w:r>
      <w:r>
        <w:rPr>
          <w:color w:val="6A8759"/>
        </w:rPr>
        <w:t>icon.png"</w:t>
      </w:r>
      <w:r>
        <w:rPr>
          <w:color w:val="A9B7C6"/>
        </w:rPr>
        <w:t>)</w:t>
      </w:r>
      <w:r>
        <w:rPr>
          <w:color w:val="A9B7C6"/>
        </w:rPr>
        <w:br/>
        <w:t xml:space="preserve">    window.iconphoto(</w:t>
      </w:r>
      <w:r>
        <w:rPr>
          <w:color w:val="CC7832"/>
        </w:rPr>
        <w:t xml:space="preserve">True, </w:t>
      </w:r>
      <w:r>
        <w:rPr>
          <w:color w:val="A9B7C6"/>
        </w:rPr>
        <w:t>icon)</w:t>
      </w:r>
      <w:r>
        <w:rPr>
          <w:color w:val="A9B7C6"/>
        </w:rPr>
        <w:br/>
        <w:t xml:space="preserve">    background_image = PhotoImage(</w:t>
      </w:r>
      <w:r>
        <w:rPr>
          <w:color w:val="AA4926"/>
        </w:rPr>
        <w:t>file</w:t>
      </w:r>
      <w:r>
        <w:rPr>
          <w:color w:val="A9B7C6"/>
        </w:rPr>
        <w:t>=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DNK</w:t>
      </w:r>
      <w:r>
        <w:rPr>
          <w:color w:val="CC7832"/>
        </w:rPr>
        <w:t>\\</w:t>
      </w:r>
      <w:r>
        <w:rPr>
          <w:color w:val="6A8759"/>
        </w:rPr>
        <w:t>PycharmProjects</w:t>
      </w:r>
      <w:r>
        <w:rPr>
          <w:color w:val="CC7832"/>
        </w:rPr>
        <w:t>\\</w:t>
      </w:r>
      <w:r>
        <w:rPr>
          <w:color w:val="6A8759"/>
        </w:rPr>
        <w:t>pythonProject2</w:t>
      </w:r>
      <w:r>
        <w:rPr>
          <w:color w:val="CC7832"/>
        </w:rPr>
        <w:t>\\</w:t>
      </w:r>
      <w:r>
        <w:rPr>
          <w:color w:val="6A8759"/>
        </w:rPr>
        <w:t>Photos</w:t>
      </w:r>
      <w:r>
        <w:rPr>
          <w:color w:val="CC7832"/>
        </w:rPr>
        <w:t>\\</w:t>
      </w:r>
      <w:r>
        <w:rPr>
          <w:color w:val="6A8759"/>
        </w:rPr>
        <w:t>cube1.png"</w:t>
      </w:r>
      <w:r>
        <w:rPr>
          <w:color w:val="A9B7C6"/>
        </w:rPr>
        <w:t>)</w:t>
      </w:r>
      <w:r>
        <w:rPr>
          <w:color w:val="A9B7C6"/>
        </w:rPr>
        <w:br/>
        <w:t xml:space="preserve">    background_label = Label(window</w:t>
      </w:r>
      <w:r>
        <w:rPr>
          <w:color w:val="CC7832"/>
        </w:rPr>
        <w:t xml:space="preserve">, </w:t>
      </w:r>
      <w:r>
        <w:rPr>
          <w:color w:val="AA4926"/>
        </w:rPr>
        <w:t>image</w:t>
      </w:r>
      <w:r>
        <w:rPr>
          <w:color w:val="A9B7C6"/>
        </w:rPr>
        <w:t>=background_image)</w:t>
      </w:r>
      <w:r>
        <w:rPr>
          <w:color w:val="A9B7C6"/>
        </w:rPr>
        <w:br/>
        <w:t xml:space="preserve">    background_label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relwidth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relheight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абота с графическим интерфейсом (кнопки, поля ввода и т.д.)</w:t>
      </w:r>
      <w:r>
        <w:rPr>
          <w:color w:val="808080"/>
        </w:rPr>
        <w:br/>
        <w:t xml:space="preserve">    </w:t>
      </w:r>
      <w:r>
        <w:rPr>
          <w:color w:val="A9B7C6"/>
        </w:rPr>
        <w:t>entry_first = Entry(window)</w:t>
      </w:r>
      <w:r>
        <w:rPr>
          <w:color w:val="A9B7C6"/>
        </w:rPr>
        <w:br/>
        <w:t xml:space="preserve">    entry_first.pack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и работе с приложением не нужно вводить путь к файлу, так как он уже указан в коде</w:t>
      </w:r>
      <w:r>
        <w:rPr>
          <w:color w:val="808080"/>
        </w:rPr>
        <w:br/>
        <w:t xml:space="preserve">    </w:t>
      </w:r>
      <w:r>
        <w:rPr>
          <w:color w:val="A9B7C6"/>
        </w:rPr>
        <w:t>entry_first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Path to first image"</w:t>
      </w:r>
      <w:r>
        <w:rPr>
          <w:color w:val="A9B7C6"/>
        </w:rPr>
        <w:t>)</w:t>
      </w:r>
      <w:r>
        <w:rPr>
          <w:color w:val="A9B7C6"/>
        </w:rPr>
        <w:br/>
        <w:t xml:space="preserve">    entry_first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22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15</w:t>
      </w:r>
      <w:r>
        <w:rPr>
          <w:color w:val="A9B7C6"/>
        </w:rPr>
        <w:t>)</w:t>
      </w:r>
      <w:r>
        <w:rPr>
          <w:color w:val="A9B7C6"/>
        </w:rPr>
        <w:br/>
        <w:t xml:space="preserve">    entry_second = Entry(window)</w:t>
      </w:r>
      <w:r>
        <w:rPr>
          <w:color w:val="A9B7C6"/>
        </w:rPr>
        <w:br/>
        <w:t xml:space="preserve">    entry_second.pack()</w:t>
      </w:r>
      <w:r>
        <w:rPr>
          <w:color w:val="A9B7C6"/>
        </w:rPr>
        <w:br/>
        <w:t xml:space="preserve">    entry_second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Path to second image"</w:t>
      </w:r>
      <w:r>
        <w:rPr>
          <w:color w:val="A9B7C6"/>
        </w:rPr>
        <w:t>)</w:t>
      </w:r>
      <w:r>
        <w:rPr>
          <w:color w:val="A9B7C6"/>
        </w:rPr>
        <w:br/>
        <w:t xml:space="preserve">    entry_second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22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35</w:t>
      </w:r>
      <w:r>
        <w:rPr>
          <w:color w:val="A9B7C6"/>
        </w:rPr>
        <w:t>)</w:t>
      </w:r>
      <w:r>
        <w:rPr>
          <w:color w:val="A9B7C6"/>
        </w:rPr>
        <w:br/>
        <w:t xml:space="preserve">    entry = Entry(window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A9B7C6"/>
        </w:rPr>
        <w:br/>
        <w:t xml:space="preserve">    entry.pack()</w:t>
      </w:r>
      <w:r>
        <w:rPr>
          <w:color w:val="A9B7C6"/>
        </w:rPr>
        <w:br/>
        <w:t xml:space="preserve">    entry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Path"</w:t>
      </w:r>
      <w:r>
        <w:rPr>
          <w:color w:val="A9B7C6"/>
        </w:rPr>
        <w:t>)</w:t>
      </w:r>
      <w:r>
        <w:rPr>
          <w:color w:val="A9B7C6"/>
        </w:rPr>
        <w:br/>
        <w:t xml:space="preserve">    entry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22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7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Кнопка для получения изображения с поворотом по точкам (заданы в функции get_rotation_of_image)</w:t>
      </w:r>
      <w:r>
        <w:rPr>
          <w:color w:val="808080"/>
        </w:rPr>
        <w:br/>
        <w:t xml:space="preserve">    </w:t>
      </w:r>
      <w:r>
        <w:rPr>
          <w:color w:val="A9B7C6"/>
        </w:rPr>
        <w:t>button_first = Button(window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Rotate Imag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CC7832"/>
        </w:rPr>
        <w:t>lambda</w:t>
      </w:r>
      <w:r>
        <w:rPr>
          <w:color w:val="A9B7C6"/>
        </w:rPr>
        <w:t>: get_rotation_of_image(entry.get(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Arial"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"#00FF00"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black"</w:t>
      </w:r>
      <w:r>
        <w:rPr>
          <w:color w:val="A9B7C6"/>
        </w:rPr>
        <w:t>)</w:t>
      </w:r>
      <w:r>
        <w:rPr>
          <w:color w:val="A9B7C6"/>
        </w:rPr>
        <w:br/>
        <w:t xml:space="preserve">    button_first.pack()</w:t>
      </w:r>
      <w:r>
        <w:rPr>
          <w:color w:val="A9B7C6"/>
        </w:rPr>
        <w:br/>
        <w:t xml:space="preserve">    button_first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22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Кнопка для получения изображения с перспективным преобразованием (заданы в функции get_gomography)</w:t>
      </w:r>
      <w:r>
        <w:rPr>
          <w:color w:val="808080"/>
        </w:rPr>
        <w:br/>
        <w:t xml:space="preserve">    </w:t>
      </w:r>
      <w:r>
        <w:rPr>
          <w:color w:val="A9B7C6"/>
        </w:rPr>
        <w:t>button_second = Button(window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Get Homography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CC7832"/>
        </w:rPr>
        <w:t>lambda</w:t>
      </w:r>
      <w:r>
        <w:rPr>
          <w:color w:val="A9B7C6"/>
        </w:rPr>
        <w:t>: get_gomography(entry_first.get()</w:t>
      </w:r>
      <w:r>
        <w:rPr>
          <w:color w:val="CC7832"/>
        </w:rPr>
        <w:t xml:space="preserve">, </w:t>
      </w:r>
      <w:r>
        <w:rPr>
          <w:color w:val="A9B7C6"/>
        </w:rPr>
        <w:t>entry_second.get(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  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Arial"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"#00FF00"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black"</w:t>
      </w:r>
      <w:r>
        <w:rPr>
          <w:color w:val="A9B7C6"/>
        </w:rPr>
        <w:t>)</w:t>
      </w:r>
      <w:r>
        <w:rPr>
          <w:color w:val="A9B7C6"/>
        </w:rPr>
        <w:br/>
        <w:t xml:space="preserve">    button_second.pack()</w:t>
      </w:r>
      <w:r>
        <w:rPr>
          <w:color w:val="A9B7C6"/>
        </w:rPr>
        <w:br/>
        <w:t xml:space="preserve">    button_second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22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55</w:t>
      </w:r>
      <w:r>
        <w:rPr>
          <w:color w:val="A9B7C6"/>
        </w:rPr>
        <w:t>)</w:t>
      </w:r>
      <w:r>
        <w:rPr>
          <w:color w:val="A9B7C6"/>
        </w:rPr>
        <w:br/>
        <w:t xml:space="preserve">    window.mainloop()</w:t>
      </w:r>
    </w:p>
    <w:p w14:paraId="2FBB751D" w14:textId="77777777" w:rsidR="00F50D17" w:rsidRDefault="00F50D17" w:rsidP="00F50D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F50D17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Примечание к коду:</w:t>
      </w:r>
    </w:p>
    <w:p w14:paraId="6EB19FF2" w14:textId="77777777" w:rsidR="00F50D17" w:rsidRDefault="00F50D17" w:rsidP="00F50D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У данной библиотеки есть некоторые </w:t>
      </w:r>
      <w:r w:rsidR="00DD4518" w:rsidRPr="00046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едостатки</w:t>
      </w:r>
      <w:r w:rsidR="00DD4518" w:rsidRPr="00F50D1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</w:t>
      </w:r>
    </w:p>
    <w:p w14:paraId="750CC5B1" w14:textId="2A34C1E4" w:rsidR="00F50D17" w:rsidRPr="00F50D17" w:rsidRDefault="00DD4518" w:rsidP="00F50D17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F50D1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Если изображение будет одинаковой световой гаммы или будет очень сильный поворот, то функции библиотеки не смогут найти точки соединения и гомография будет найдена неверно</w:t>
      </w:r>
      <w:r w:rsidR="00F50D17" w:rsidRPr="00F50D1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следовательно</w:t>
      </w:r>
      <w:r w:rsidRPr="00F50D1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зображение построится неправильно.</w:t>
      </w:r>
      <w:r w:rsidR="00B84C2F" w:rsidRPr="00F50D1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</w:p>
    <w:p w14:paraId="66EA57D3" w14:textId="77777777" w:rsidR="00F50D17" w:rsidRDefault="00F50D17" w:rsidP="00F50D1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7BA442E6" w14:textId="1827D33D" w:rsidR="00F50D17" w:rsidRDefault="00B84C2F" w:rsidP="00F50D17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F50D1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Так же надо </w:t>
      </w:r>
      <w:proofErr w:type="gramStart"/>
      <w:r w:rsidRPr="00F50D1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казать</w:t>
      </w:r>
      <w:proofErr w:type="gramEnd"/>
      <w:r w:rsidRPr="00F50D1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что программа не умеет распознавать неверно введенные данные, то есть ответственность за правильность введенных данных ложится на совесть пользователя. К неверно введенным данным могут </w:t>
      </w:r>
      <w:proofErr w:type="gramStart"/>
      <w:r w:rsidRPr="00F50D1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тноситься к примеру</w:t>
      </w:r>
      <w:proofErr w:type="gramEnd"/>
      <w:r w:rsidRPr="00F50D1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разные картинки</w:t>
      </w:r>
      <w:r w:rsidR="00F50D1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засвеченные фотографии и т.д.</w:t>
      </w:r>
    </w:p>
    <w:p w14:paraId="7A4C4D6B" w14:textId="77777777" w:rsidR="00710D56" w:rsidRPr="00710D56" w:rsidRDefault="00710D56" w:rsidP="00710D56">
      <w:pPr>
        <w:pStyle w:val="a5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4ADF79B1" w14:textId="049FBFF9" w:rsidR="00710D56" w:rsidRPr="00F50D17" w:rsidRDefault="00710D56" w:rsidP="00F50D17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Для того, чтобы гомография была более точной, я использовал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пределнные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маркеры на фото, чтобы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OpenCV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мог адекватно определить точки.</w:t>
      </w:r>
    </w:p>
    <w:p w14:paraId="1A0CE46F" w14:textId="7F946FB2" w:rsidR="00F50D17" w:rsidRDefault="00F50D17" w:rsidP="00F50D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u w:val="single"/>
          <w:lang w:eastAsia="ru-RU"/>
        </w:rPr>
      </w:pPr>
      <w:r w:rsidRPr="00710D56">
        <w:rPr>
          <w:rFonts w:ascii="Times New Roman" w:eastAsia="Times New Roman" w:hAnsi="Times New Roman" w:cs="Times New Roman"/>
          <w:color w:val="202122"/>
          <w:sz w:val="24"/>
          <w:szCs w:val="24"/>
          <w:u w:val="single"/>
          <w:lang w:eastAsia="ru-RU"/>
        </w:rPr>
        <w:t xml:space="preserve">Стоит отметить, что, несмотря на недостатки, с помощью написанной программы, а также самой библиотеки можно достаточно четко получить гомографию. В силу того, что фотографии </w:t>
      </w:r>
      <w:r w:rsidR="00710D56" w:rsidRPr="00710D56">
        <w:rPr>
          <w:rFonts w:ascii="Times New Roman" w:eastAsia="Times New Roman" w:hAnsi="Times New Roman" w:cs="Times New Roman"/>
          <w:color w:val="202122"/>
          <w:sz w:val="24"/>
          <w:szCs w:val="24"/>
          <w:u w:val="single"/>
          <w:lang w:eastAsia="ru-RU"/>
        </w:rPr>
        <w:t>у нас в двумерном пространстве, дальше на результатах будет видно, что плоскость, точки – определяются правильно, но в силу того, что у нас объекты двумерные, например у куба не будет продолжения.</w:t>
      </w:r>
      <w:r w:rsidRPr="00710D56">
        <w:rPr>
          <w:rFonts w:ascii="Times New Roman" w:eastAsia="Times New Roman" w:hAnsi="Times New Roman" w:cs="Times New Roman"/>
          <w:color w:val="202122"/>
          <w:sz w:val="24"/>
          <w:szCs w:val="24"/>
          <w:u w:val="single"/>
          <w:lang w:eastAsia="ru-RU"/>
        </w:rPr>
        <w:t xml:space="preserve"> </w:t>
      </w:r>
    </w:p>
    <w:p w14:paraId="515E7DF0" w14:textId="311238D4" w:rsidR="00710D56" w:rsidRDefault="00710D56" w:rsidP="00F50D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u w:val="single"/>
          <w:lang w:eastAsia="ru-RU"/>
        </w:rPr>
      </w:pPr>
    </w:p>
    <w:p w14:paraId="231AF249" w14:textId="3E12F674" w:rsidR="00710D56" w:rsidRDefault="00710D56" w:rsidP="00F50D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Результаты работы кода:</w:t>
      </w:r>
    </w:p>
    <w:p w14:paraId="7885A06C" w14:textId="6599BF67" w:rsidR="00710D56" w:rsidRDefault="00710D56" w:rsidP="00710D56">
      <w:pPr>
        <w:pStyle w:val="a5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Я решил следовать принципу повышения сложности: сначала я использовал достаточно простой объект – стрелку зеленого цвета (Это сложнее, чем </w:t>
      </w:r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вадрат,  но</w:t>
      </w:r>
      <w:proofErr w:type="gramEnd"/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се же еще проще, чем например куб)</w:t>
      </w:r>
    </w:p>
    <w:p w14:paraId="5650C5CE" w14:textId="3AA0011F" w:rsidR="00710D56" w:rsidRDefault="00710D56" w:rsidP="00710D56">
      <w:pPr>
        <w:shd w:val="clear" w:color="auto" w:fill="FFFFFF"/>
        <w:spacing w:before="120" w:after="120" w:line="240" w:lineRule="auto"/>
        <w:ind w:left="708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Изначальное фото: </w:t>
      </w:r>
    </w:p>
    <w:p w14:paraId="5AB33073" w14:textId="77777777" w:rsidR="00710D56" w:rsidRDefault="00710D56" w:rsidP="00710D56">
      <w:pPr>
        <w:shd w:val="clear" w:color="auto" w:fill="FFFFFF"/>
        <w:spacing w:before="120" w:after="120" w:line="240" w:lineRule="auto"/>
        <w:ind w:left="708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290B49AD" w14:textId="46002EA1" w:rsidR="00710D56" w:rsidRDefault="00710D56" w:rsidP="00710D56">
      <w:pPr>
        <w:shd w:val="clear" w:color="auto" w:fill="FFFFFF"/>
        <w:spacing w:before="120" w:after="120" w:line="240" w:lineRule="auto"/>
        <w:ind w:left="708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  <w:lang w:eastAsia="ru-RU"/>
        </w:rPr>
        <w:drawing>
          <wp:inline distT="0" distB="0" distL="0" distR="0" wp14:anchorId="128C54D0" wp14:editId="0B43E04A">
            <wp:extent cx="2279431" cy="1333500"/>
            <wp:effectExtent l="0" t="0" r="6985" b="0"/>
            <wp:docPr id="2" name="Рисунок 2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ре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02" cy="13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249E" w14:textId="7654AA04" w:rsidR="00710D56" w:rsidRDefault="00710D56" w:rsidP="00710D56">
      <w:pPr>
        <w:shd w:val="clear" w:color="auto" w:fill="FFFFFF"/>
        <w:spacing w:before="120" w:after="120" w:line="240" w:lineRule="auto"/>
        <w:ind w:left="708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торая фотография (референс для гомографии):</w:t>
      </w:r>
    </w:p>
    <w:p w14:paraId="5E7775F0" w14:textId="632F65E3" w:rsidR="00710D56" w:rsidRDefault="00710D56" w:rsidP="00710D56">
      <w:pPr>
        <w:shd w:val="clear" w:color="auto" w:fill="FFFFFF"/>
        <w:spacing w:before="120" w:after="120" w:line="240" w:lineRule="auto"/>
        <w:ind w:left="708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  <w:lang w:eastAsia="ru-RU"/>
        </w:rPr>
        <w:drawing>
          <wp:inline distT="0" distB="0" distL="0" distR="0" wp14:anchorId="1B3D6921" wp14:editId="5AC18176">
            <wp:extent cx="997400" cy="17769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12" cy="17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9167" w14:textId="697E3EC1" w:rsidR="00710D56" w:rsidRDefault="00710D56" w:rsidP="00710D56">
      <w:pPr>
        <w:shd w:val="clear" w:color="auto" w:fill="FFFFFF"/>
        <w:spacing w:before="120" w:after="120" w:line="240" w:lineRule="auto"/>
        <w:ind w:left="708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>Ре</w:t>
      </w:r>
      <w:r w:rsidR="00736D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ультат поиска ключевых точек: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736DFB">
        <w:rPr>
          <w:rFonts w:ascii="Times New Roman" w:eastAsia="Times New Roman" w:hAnsi="Times New Roman" w:cs="Times New Roman"/>
          <w:noProof/>
          <w:color w:val="202122"/>
          <w:sz w:val="24"/>
          <w:szCs w:val="24"/>
          <w:lang w:val="en-US" w:eastAsia="ru-RU"/>
        </w:rPr>
        <w:drawing>
          <wp:inline distT="0" distB="0" distL="0" distR="0" wp14:anchorId="2891E008" wp14:editId="1B659A4B">
            <wp:extent cx="4775200" cy="308803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09" cy="30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5193" w14:textId="50C4CE6F" w:rsidR="00736DFB" w:rsidRDefault="00736DFB" w:rsidP="00710D56">
      <w:pPr>
        <w:shd w:val="clear" w:color="auto" w:fill="FFFFFF"/>
        <w:spacing w:before="120" w:after="120" w:line="240" w:lineRule="auto"/>
        <w:ind w:left="708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зультат преобразования:</w:t>
      </w:r>
    </w:p>
    <w:p w14:paraId="29306AD1" w14:textId="23DCE2B9" w:rsidR="00736DFB" w:rsidRDefault="00736DFB" w:rsidP="00710D56">
      <w:pPr>
        <w:shd w:val="clear" w:color="auto" w:fill="FFFFFF"/>
        <w:spacing w:before="120" w:after="120" w:line="240" w:lineRule="auto"/>
        <w:ind w:left="708"/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  <w:lang w:eastAsia="ru-RU"/>
        </w:rPr>
        <w:drawing>
          <wp:inline distT="0" distB="0" distL="0" distR="0" wp14:anchorId="00CB1164" wp14:editId="52FEE59A">
            <wp:extent cx="4087472" cy="416179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72" cy="41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A4E0" w14:textId="724D4531" w:rsidR="00736DFB" w:rsidRDefault="00736DFB" w:rsidP="00736DF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зультат преобразования соответствует второй фотографии, все получилось!</w:t>
      </w:r>
    </w:p>
    <w:p w14:paraId="19645586" w14:textId="77777777" w:rsidR="00736DFB" w:rsidRDefault="00736DFB" w:rsidP="00736DF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6FD75A63" w14:textId="3CD82BA8" w:rsidR="00736DFB" w:rsidRDefault="00736DFB" w:rsidP="00736DFB">
      <w:pPr>
        <w:pStyle w:val="a5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альше я сделал гомографию куба:</w:t>
      </w:r>
    </w:p>
    <w:p w14:paraId="4C0FB202" w14:textId="4D2971CE" w:rsidR="00736DFB" w:rsidRDefault="00736DFB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49FFBC89" w14:textId="21C3576A" w:rsidR="00736DFB" w:rsidRDefault="00736DFB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значальное фото:</w:t>
      </w:r>
    </w:p>
    <w:p w14:paraId="5DFD4EBB" w14:textId="62B09FF1" w:rsidR="00736DFB" w:rsidRDefault="00736DFB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7707105" wp14:editId="3D0E2510">
            <wp:extent cx="2241550" cy="2032000"/>
            <wp:effectExtent l="0" t="0" r="6350" b="6350"/>
            <wp:docPr id="6" name="Рисунок 6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C52E" w14:textId="453D4D61" w:rsidR="00736DFB" w:rsidRDefault="00736DFB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5BCE49A5" w14:textId="48978CFF" w:rsidR="00736DFB" w:rsidRDefault="00736DFB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торое фото:</w:t>
      </w:r>
    </w:p>
    <w:p w14:paraId="7908FA7C" w14:textId="1CE974E7" w:rsidR="00736DFB" w:rsidRDefault="00736DFB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C63032" wp14:editId="226BCECE">
            <wp:extent cx="2231803" cy="210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05" cy="21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8102" w14:textId="1D000152" w:rsidR="00736DFB" w:rsidRDefault="00736DFB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243F673B" w14:textId="527C699D" w:rsidR="00736DFB" w:rsidRDefault="00736DFB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зультат поиска ключевых точек:</w:t>
      </w:r>
    </w:p>
    <w:p w14:paraId="09EC8BDF" w14:textId="77777777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01196CAD" w14:textId="55F5684F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0B79891" wp14:editId="61DF66EC">
            <wp:extent cx="5940425" cy="28079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2C87" w14:textId="630A2B08" w:rsidR="00736DFB" w:rsidRDefault="00736DFB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71482FCE" w14:textId="77777777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48A97047" w14:textId="77777777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21EF08CE" w14:textId="77777777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090B4B45" w14:textId="77777777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441F20D2" w14:textId="77777777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67AC5389" w14:textId="77777777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76DD24BA" w14:textId="77777777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1821B2A4" w14:textId="1CD6FC9E" w:rsidR="00736DFB" w:rsidRDefault="00736DFB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>Результат преобразования:</w:t>
      </w:r>
    </w:p>
    <w:p w14:paraId="7EA5F56A" w14:textId="77777777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77812100" w14:textId="3FC4D04E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48E277A" wp14:editId="2D209A52">
            <wp:extent cx="3930650" cy="391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1048" w14:textId="25159318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47B8B9CA" w14:textId="22CEC7FC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Как мы видим, результат преобразования соответствует нашей второй картинке, но из-за того, что это фотография и куб у нас здесь – это, по сути, квадрат, мы видим лишь то, что ракурс изменился и он такой </w:t>
      </w:r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ак и у второго фото, но если бы это была бы 3д модель, то у нас было бы полное соответствие.</w:t>
      </w:r>
    </w:p>
    <w:p w14:paraId="25F0E316" w14:textId="25449CFC" w:rsidR="007D0686" w:rsidRDefault="007D0686" w:rsidP="00736DFB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7FA01815" w14:textId="193D1FE2" w:rsidR="007D0686" w:rsidRDefault="007D0686" w:rsidP="007D0686">
      <w:pPr>
        <w:pStyle w:val="a5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Дальше была взяты две фото паспорта, замазаны вещи, которые потенциально могли </w:t>
      </w:r>
      <w:r w:rsidR="00DC743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овлиять в худшую сторону на нахождение ключевых точек, и было произведено преобразование:</w:t>
      </w:r>
    </w:p>
    <w:p w14:paraId="58FCCEF5" w14:textId="759C6D22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0D13B348" w14:textId="33151388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значальное фото:</w:t>
      </w:r>
    </w:p>
    <w:p w14:paraId="4A9B23AB" w14:textId="77777777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7897FAAD" w14:textId="164C8FB5" w:rsidR="00DC7437" w:rsidRP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CBEC214" wp14:editId="46367AE2">
            <wp:extent cx="2082483" cy="277664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67" cy="27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12A6" w14:textId="3CB43A1A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>Второе фото с другого ракурса:</w:t>
      </w:r>
    </w:p>
    <w:p w14:paraId="6925CF42" w14:textId="1231DE9F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1E363D03" w14:textId="4E03FB21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823DFAD" wp14:editId="627217B2">
            <wp:extent cx="3048000" cy="40640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E6EE" w14:textId="1E7A2CC1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501397FE" w14:textId="35B39077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зультат нахождения ключевых точек:</w:t>
      </w:r>
    </w:p>
    <w:p w14:paraId="44BA0836" w14:textId="2FD9D76F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532A92AB" w14:textId="347EA859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57923DA" wp14:editId="2EFCACAD">
            <wp:extent cx="4717853" cy="328358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98" cy="32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BC57" w14:textId="09C5F74F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0AAD4EC5" w14:textId="77777777" w:rsidR="00DC7437" w:rsidRP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</w:pPr>
    </w:p>
    <w:p w14:paraId="1E1C372E" w14:textId="77777777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5C7B9EFC" w14:textId="77777777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46D18CFA" w14:textId="77777777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74ABDAE0" w14:textId="0D8F2029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>Результат преобразования:</w:t>
      </w:r>
    </w:p>
    <w:p w14:paraId="788DDED2" w14:textId="75AA0C5B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17A8F8D2" w14:textId="701A229E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B249FDF" wp14:editId="5768A6B3">
            <wp:extent cx="3182714" cy="412115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38" cy="412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F266" w14:textId="1395F538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7AED27BA" w14:textId="1B8A186E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зультат хороший, все получилось, но из-за той же проблемы, что и в предыдущем пункте может казаться, что фото отличается.</w:t>
      </w:r>
    </w:p>
    <w:p w14:paraId="05C5DB48" w14:textId="127A1FAB" w:rsidR="00DC7437" w:rsidRDefault="00DC7437" w:rsidP="00DC7437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721D93AC" w14:textId="2FC3B2D3" w:rsidR="00DC7437" w:rsidRDefault="00DC7437" w:rsidP="00DC743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  <w:r w:rsidRPr="00DC7437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Выводы по моделированию:</w:t>
      </w:r>
    </w:p>
    <w:p w14:paraId="1200EB08" w14:textId="0A66FCEB" w:rsidR="00DC7437" w:rsidRDefault="00DC7437" w:rsidP="00DC7437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моделирования я получил изображения, на которых присутствуют искажения пространства, делав это с помощью двух фотографий с разных ракурсов. Я провел проективное преобразование сложных объектов и в результате получил искаженные изображения.</w:t>
      </w:r>
    </w:p>
    <w:p w14:paraId="7DDCD334" w14:textId="77777777" w:rsidR="00DA7E32" w:rsidRDefault="00DA7E32" w:rsidP="00DC7437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7E32">
        <w:rPr>
          <w:rFonts w:ascii="Times New Roman" w:hAnsi="Times New Roman" w:cs="Times New Roman"/>
          <w:b/>
          <w:bCs/>
          <w:sz w:val="24"/>
          <w:szCs w:val="24"/>
        </w:rPr>
        <w:t xml:space="preserve">!!! </w:t>
      </w:r>
      <w:r w:rsidR="00DC7437">
        <w:rPr>
          <w:rFonts w:ascii="Times New Roman" w:hAnsi="Times New Roman" w:cs="Times New Roman"/>
          <w:b/>
          <w:bCs/>
          <w:sz w:val="24"/>
          <w:szCs w:val="24"/>
        </w:rPr>
        <w:t xml:space="preserve">К отчету прилагается видео, которое подробно </w:t>
      </w:r>
      <w:proofErr w:type="gramStart"/>
      <w:r w:rsidR="00DC7437">
        <w:rPr>
          <w:rFonts w:ascii="Times New Roman" w:hAnsi="Times New Roman" w:cs="Times New Roman"/>
          <w:b/>
          <w:bCs/>
          <w:sz w:val="24"/>
          <w:szCs w:val="24"/>
        </w:rPr>
        <w:t>показывает</w:t>
      </w:r>
      <w:proofErr w:type="gramEnd"/>
      <w:r w:rsidR="00DC7437">
        <w:rPr>
          <w:rFonts w:ascii="Times New Roman" w:hAnsi="Times New Roman" w:cs="Times New Roman"/>
          <w:b/>
          <w:bCs/>
          <w:sz w:val="24"/>
          <w:szCs w:val="24"/>
        </w:rPr>
        <w:t xml:space="preserve"> как работает код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к работает преобразование (гомография) через написанные мной функции и встроенную библиотеку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enCV</w:t>
      </w:r>
    </w:p>
    <w:p w14:paraId="2C0184EF" w14:textId="3B2D832E" w:rsidR="00DC7437" w:rsidRPr="00DA7E32" w:rsidRDefault="00DA7E32" w:rsidP="00DC743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кже в гугл драйве есть полностью весь проект, исходные данные и отчет в </w:t>
      </w:r>
      <w:r w:rsidRPr="00DA7E3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cx</w:t>
      </w:r>
      <w:r w:rsidRPr="00DA7E32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 !!!</w:t>
      </w:r>
    </w:p>
    <w:sectPr w:rsidR="00DC7437" w:rsidRPr="00DA7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7E22" w14:textId="77777777" w:rsidR="00B118AA" w:rsidRDefault="00B118AA" w:rsidP="00736DFB">
      <w:pPr>
        <w:spacing w:after="0" w:line="240" w:lineRule="auto"/>
      </w:pPr>
      <w:r>
        <w:separator/>
      </w:r>
    </w:p>
  </w:endnote>
  <w:endnote w:type="continuationSeparator" w:id="0">
    <w:p w14:paraId="14F62BE5" w14:textId="77777777" w:rsidR="00B118AA" w:rsidRDefault="00B118AA" w:rsidP="0073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47AC" w14:textId="77777777" w:rsidR="00B118AA" w:rsidRDefault="00B118AA" w:rsidP="00736DFB">
      <w:pPr>
        <w:spacing w:after="0" w:line="240" w:lineRule="auto"/>
      </w:pPr>
      <w:r>
        <w:separator/>
      </w:r>
    </w:p>
  </w:footnote>
  <w:footnote w:type="continuationSeparator" w:id="0">
    <w:p w14:paraId="0CA2474C" w14:textId="77777777" w:rsidR="00B118AA" w:rsidRDefault="00B118AA" w:rsidP="00736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E5C"/>
    <w:multiLevelType w:val="hybridMultilevel"/>
    <w:tmpl w:val="6C9867A8"/>
    <w:lvl w:ilvl="0" w:tplc="C9EC03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FD73CC"/>
    <w:multiLevelType w:val="hybridMultilevel"/>
    <w:tmpl w:val="B9069652"/>
    <w:lvl w:ilvl="0" w:tplc="8DF474D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48512276"/>
    <w:multiLevelType w:val="hybridMultilevel"/>
    <w:tmpl w:val="B99E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E394C"/>
    <w:multiLevelType w:val="hybridMultilevel"/>
    <w:tmpl w:val="353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4458">
    <w:abstractNumId w:val="1"/>
  </w:num>
  <w:num w:numId="2" w16cid:durableId="1534076198">
    <w:abstractNumId w:val="0"/>
  </w:num>
  <w:num w:numId="3" w16cid:durableId="2075543864">
    <w:abstractNumId w:val="3"/>
  </w:num>
  <w:num w:numId="4" w16cid:durableId="821314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09"/>
    <w:rsid w:val="00046E7A"/>
    <w:rsid w:val="0008511B"/>
    <w:rsid w:val="00107C73"/>
    <w:rsid w:val="00157898"/>
    <w:rsid w:val="002B2A30"/>
    <w:rsid w:val="003207D3"/>
    <w:rsid w:val="003E6D9E"/>
    <w:rsid w:val="004C7B8B"/>
    <w:rsid w:val="00545E97"/>
    <w:rsid w:val="005C20A0"/>
    <w:rsid w:val="005D3CE5"/>
    <w:rsid w:val="00615796"/>
    <w:rsid w:val="006312B9"/>
    <w:rsid w:val="00647790"/>
    <w:rsid w:val="006F2024"/>
    <w:rsid w:val="00710D56"/>
    <w:rsid w:val="00736DFB"/>
    <w:rsid w:val="007D0686"/>
    <w:rsid w:val="008D1D98"/>
    <w:rsid w:val="00970559"/>
    <w:rsid w:val="009C34B9"/>
    <w:rsid w:val="00A46132"/>
    <w:rsid w:val="00AD5139"/>
    <w:rsid w:val="00AD57E8"/>
    <w:rsid w:val="00B118AA"/>
    <w:rsid w:val="00B84C2F"/>
    <w:rsid w:val="00BE7509"/>
    <w:rsid w:val="00C40D95"/>
    <w:rsid w:val="00DA7E32"/>
    <w:rsid w:val="00DC7437"/>
    <w:rsid w:val="00DD4518"/>
    <w:rsid w:val="00F501CE"/>
    <w:rsid w:val="00F50D17"/>
    <w:rsid w:val="00F5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A788"/>
  <w15:chartTrackingRefBased/>
  <w15:docId w15:val="{9515E836-8A4B-4E70-9013-C1DE17D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E97"/>
    <w:rPr>
      <w:color w:val="808080"/>
    </w:rPr>
  </w:style>
  <w:style w:type="paragraph" w:styleId="a4">
    <w:name w:val="Normal (Web)"/>
    <w:basedOn w:val="a"/>
    <w:uiPriority w:val="99"/>
    <w:semiHidden/>
    <w:unhideWhenUsed/>
    <w:rsid w:val="009C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9C34B9"/>
  </w:style>
  <w:style w:type="paragraph" w:styleId="HTML">
    <w:name w:val="HTML Preformatted"/>
    <w:basedOn w:val="a"/>
    <w:link w:val="HTML0"/>
    <w:uiPriority w:val="99"/>
    <w:semiHidden/>
    <w:unhideWhenUsed/>
    <w:rsid w:val="0097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5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D45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6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6DFB"/>
  </w:style>
  <w:style w:type="paragraph" w:styleId="a8">
    <w:name w:val="footer"/>
    <w:basedOn w:val="a"/>
    <w:link w:val="a9"/>
    <w:uiPriority w:val="99"/>
    <w:unhideWhenUsed/>
    <w:rsid w:val="00736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604B-9DFA-494F-878B-04D4F2E8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епин Даниил Денисович</dc:creator>
  <cp:keywords/>
  <dc:description/>
  <cp:lastModifiedBy>Даниил Курепин</cp:lastModifiedBy>
  <cp:revision>4</cp:revision>
  <cp:lastPrinted>2022-12-21T20:52:00Z</cp:lastPrinted>
  <dcterms:created xsi:type="dcterms:W3CDTF">2022-12-21T20:26:00Z</dcterms:created>
  <dcterms:modified xsi:type="dcterms:W3CDTF">2022-12-21T20:53:00Z</dcterms:modified>
</cp:coreProperties>
</file>